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2D7D" w14:textId="77777777" w:rsidR="00C9073E" w:rsidRPr="000762A0" w:rsidRDefault="00C9073E" w:rsidP="00C9073E">
      <w:pPr>
        <w:jc w:val="left"/>
        <w:rPr>
          <w:rFonts w:ascii="Times New Roman" w:hAnsi="Times New Roman" w:cs="Times New Roman"/>
          <w:sz w:val="32"/>
          <w:szCs w:val="32"/>
        </w:rPr>
      </w:pPr>
      <w:r w:rsidRPr="000762A0">
        <w:rPr>
          <w:rFonts w:ascii="Times New Roman" w:hAnsi="Times New Roman" w:cs="Times New Roman"/>
          <w:sz w:val="32"/>
          <w:szCs w:val="32"/>
        </w:rPr>
        <w:t>data1</w:t>
      </w:r>
    </w:p>
    <w:p w14:paraId="774FD2B5" w14:textId="748C1E8A" w:rsidR="00A52CB8" w:rsidRPr="000762A0" w:rsidRDefault="00C9073E" w:rsidP="001F7AAD">
      <w:pPr>
        <w:jc w:val="left"/>
        <w:rPr>
          <w:rFonts w:ascii="Times New Roman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来自</w:t>
      </w:r>
      <w:r w:rsidRPr="000762A0">
        <w:rPr>
          <w:rFonts w:ascii="Times New Roman" w:hAnsi="Times New Roman" w:cs="Times New Roman"/>
          <w:sz w:val="24"/>
          <w:szCs w:val="24"/>
        </w:rPr>
        <w:t>NIC</w:t>
      </w:r>
      <w:r w:rsidR="00E01E02">
        <w:rPr>
          <w:rFonts w:ascii="Times New Roman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hAnsi="Times New Roman" w:cs="Times New Roman"/>
          <w:sz w:val="24"/>
          <w:szCs w:val="24"/>
        </w:rPr>
        <w:instrText xml:space="preserve"> REF _Ref103100768 \r \h </w:instrText>
      </w:r>
      <w:r w:rsidR="00E01E02">
        <w:rPr>
          <w:rFonts w:ascii="Times New Roman" w:hAnsi="Times New Roman" w:cs="Times New Roman"/>
          <w:sz w:val="24"/>
          <w:szCs w:val="24"/>
        </w:rPr>
      </w:r>
      <w:r w:rsidR="00E01E02">
        <w:rPr>
          <w:rFonts w:ascii="Times New Roman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hAnsi="Times New Roman" w:cs="Times New Roman"/>
          <w:sz w:val="24"/>
          <w:szCs w:val="24"/>
        </w:rPr>
        <w:t>[1]</w:t>
      </w:r>
      <w:r w:rsidR="00E01E02">
        <w:rPr>
          <w:rFonts w:ascii="Times New Roman" w:hAnsi="Times New Roman" w:cs="Times New Roman"/>
          <w:sz w:val="24"/>
          <w:szCs w:val="24"/>
        </w:rPr>
        <w:fldChar w:fldCharType="end"/>
      </w:r>
      <w:r w:rsidRPr="000762A0">
        <w:rPr>
          <w:rFonts w:ascii="Times New Roman" w:hAnsi="Times New Roman" w:cs="Times New Roman"/>
          <w:sz w:val="24"/>
          <w:szCs w:val="24"/>
        </w:rPr>
        <w:t xml:space="preserve"> </w:t>
      </w:r>
      <w:r w:rsidR="00A52CB8" w:rsidRPr="000762A0">
        <w:rPr>
          <w:rFonts w:ascii="Times New Roman" w:eastAsia="宋体" w:hAnsi="Times New Roman" w:cs="Times New Roman"/>
          <w:sz w:val="24"/>
          <w:szCs w:val="24"/>
        </w:rPr>
        <w:t>dataset1</w:t>
      </w:r>
    </w:p>
    <w:p w14:paraId="5E6A6F2E" w14:textId="2BC3BAE2" w:rsidR="00A52CB8" w:rsidRPr="00F17D05" w:rsidRDefault="00A52CB8" w:rsidP="00A52CB8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标签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200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：</w:t>
      </w:r>
      <w:r w:rsidRPr="000762A0">
        <w:rPr>
          <w:rFonts w:ascii="Times New Roman" w:eastAsia="宋体" w:hAnsi="Times New Roman" w:cs="Times New Roman"/>
          <w:sz w:val="24"/>
          <w:szCs w:val="24"/>
        </w:rPr>
        <w:t>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70</w:t>
      </w:r>
      <w:r w:rsidRPr="000762A0">
        <w:rPr>
          <w:rFonts w:ascii="Times New Roman" w:eastAsia="宋体" w:hAnsi="Times New Roman" w:cs="Times New Roman"/>
          <w:sz w:val="24"/>
          <w:szCs w:val="24"/>
        </w:rPr>
        <w:t>个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60</w:t>
      </w:r>
      <w:r w:rsidRPr="000762A0">
        <w:rPr>
          <w:rFonts w:ascii="Times New Roman" w:eastAsia="宋体" w:hAnsi="Times New Roman" w:cs="Times New Roman"/>
          <w:sz w:val="24"/>
          <w:szCs w:val="24"/>
        </w:rPr>
        <w:t>个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3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70</w:t>
      </w:r>
      <w:r w:rsidRPr="000762A0">
        <w:rPr>
          <w:rFonts w:ascii="Times New Roman" w:eastAsia="宋体" w:hAnsi="Times New Roman" w:cs="Times New Roman"/>
          <w:sz w:val="24"/>
          <w:szCs w:val="24"/>
        </w:rPr>
        <w:t>个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114E4508" w14:textId="51AB37D8" w:rsidR="001F7AAD" w:rsidRPr="00F17D05" w:rsidRDefault="001F7AAD" w:rsidP="001F7AA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视图</w:t>
      </w:r>
      <w:r w:rsidR="007B243B" w:rsidRPr="000762A0">
        <w:rPr>
          <w:rFonts w:ascii="Times New Roman" w:eastAsia="宋体" w:hAnsi="Times New Roman" w:cs="Times New Roman"/>
          <w:sz w:val="24"/>
          <w:szCs w:val="24"/>
        </w:rPr>
        <w:t>：</w:t>
      </w:r>
      <w:r w:rsidR="007B243B" w:rsidRPr="000762A0">
        <w:rPr>
          <w:rFonts w:ascii="Times New Roman" w:eastAsia="宋体" w:hAnsi="Times New Roman" w:cs="Times New Roman"/>
          <w:sz w:val="24"/>
          <w:szCs w:val="24"/>
        </w:rPr>
        <w:t>X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B243B" w:rsidRPr="000762A0">
        <w:rPr>
          <w:rFonts w:ascii="Times New Roman" w:eastAsia="宋体" w:hAnsi="Times New Roman" w:cs="Times New Roman"/>
          <w:sz w:val="24"/>
          <w:szCs w:val="24"/>
        </w:rPr>
        <w:t>0-4.2089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7B243B"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="007B243B" w:rsidRPr="000762A0">
        <w:rPr>
          <w:rFonts w:ascii="Times New Roman" w:eastAsia="宋体" w:hAnsi="Times New Roman" w:cs="Times New Roman"/>
          <w:sz w:val="24"/>
          <w:szCs w:val="24"/>
        </w:rPr>
        <w:t>X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A52CB8" w:rsidRPr="000762A0">
        <w:rPr>
          <w:rFonts w:ascii="Times New Roman" w:eastAsia="宋体" w:hAnsi="Times New Roman" w:cs="Times New Roman"/>
          <w:sz w:val="24"/>
          <w:szCs w:val="24"/>
        </w:rPr>
        <w:t>二元变量</w:t>
      </w:r>
      <w:r w:rsidR="00A52CB8" w:rsidRPr="000762A0">
        <w:rPr>
          <w:rFonts w:ascii="Times New Roman" w:eastAsia="宋体" w:hAnsi="Times New Roman" w:cs="Times New Roman"/>
          <w:sz w:val="24"/>
          <w:szCs w:val="24"/>
        </w:rPr>
        <w:t>0</w:t>
      </w:r>
      <w:r w:rsidR="00A52CB8"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="00A52CB8" w:rsidRPr="000762A0">
        <w:rPr>
          <w:rFonts w:ascii="Times New Roman" w:eastAsia="宋体" w:hAnsi="Times New Roman" w:cs="Times New Roman"/>
          <w:sz w:val="24"/>
          <w:szCs w:val="24"/>
        </w:rPr>
        <w:t>1</w:t>
      </w:r>
      <w:r w:rsidR="00F17D0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508DBD9" w14:textId="54B5BA09" w:rsidR="001F7AAD" w:rsidRPr="000762A0" w:rsidRDefault="001F7AAD" w:rsidP="001F7AA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维度</w:t>
      </w:r>
      <w:r w:rsidR="003B7FDE" w:rsidRPr="000762A0">
        <w:rPr>
          <w:rFonts w:ascii="Times New Roman" w:eastAsia="宋体" w:hAnsi="Times New Roman" w:cs="Times New Roman"/>
          <w:sz w:val="24"/>
          <w:szCs w:val="24"/>
        </w:rPr>
        <w:t>:X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3B7FDE" w:rsidRPr="000762A0">
        <w:rPr>
          <w:rFonts w:ascii="Times New Roman" w:eastAsia="宋体" w:hAnsi="Times New Roman" w:cs="Times New Roman"/>
          <w:sz w:val="24"/>
          <w:szCs w:val="24"/>
        </w:rPr>
        <w:t>1000*200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52CB8"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="003B7FDE" w:rsidRPr="000762A0">
        <w:rPr>
          <w:rFonts w:ascii="Times New Roman" w:eastAsia="宋体" w:hAnsi="Times New Roman" w:cs="Times New Roman"/>
          <w:sz w:val="24"/>
          <w:szCs w:val="24"/>
        </w:rPr>
        <w:t>X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3B7FDE" w:rsidRPr="000762A0">
        <w:rPr>
          <w:rFonts w:ascii="Times New Roman" w:eastAsia="宋体" w:hAnsi="Times New Roman" w:cs="Times New Roman"/>
          <w:sz w:val="24"/>
          <w:szCs w:val="24"/>
        </w:rPr>
        <w:t>5000*200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554A4202" w14:textId="6AD9B2DE" w:rsidR="00C9073E" w:rsidRPr="000762A0" w:rsidRDefault="00C9073E" w:rsidP="001F7AAD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0762A0">
        <w:rPr>
          <w:rFonts w:ascii="Times New Roman" w:eastAsia="宋体" w:hAnsi="Times New Roman" w:cs="Times New Roman"/>
          <w:sz w:val="32"/>
          <w:szCs w:val="32"/>
        </w:rPr>
        <w:t>data2</w:t>
      </w:r>
    </w:p>
    <w:p w14:paraId="0304A45A" w14:textId="3AD739D0" w:rsidR="00B159FD" w:rsidRPr="000762A0" w:rsidRDefault="00C9073E" w:rsidP="001F7AA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来自</w:t>
      </w:r>
      <w:r w:rsidRPr="000762A0">
        <w:rPr>
          <w:rFonts w:ascii="Times New Roman" w:hAnsi="Times New Roman" w:cs="Times New Roman"/>
          <w:sz w:val="24"/>
          <w:szCs w:val="24"/>
        </w:rPr>
        <w:t>NIC</w:t>
      </w:r>
      <w:r w:rsidR="00E01E02">
        <w:rPr>
          <w:rFonts w:ascii="Times New Roman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hAnsi="Times New Roman" w:cs="Times New Roman"/>
          <w:sz w:val="24"/>
          <w:szCs w:val="24"/>
        </w:rPr>
        <w:instrText xml:space="preserve"> REF _Ref103100768 \r \h </w:instrText>
      </w:r>
      <w:r w:rsidR="00E01E02">
        <w:rPr>
          <w:rFonts w:ascii="Times New Roman" w:hAnsi="Times New Roman" w:cs="Times New Roman"/>
          <w:sz w:val="24"/>
          <w:szCs w:val="24"/>
        </w:rPr>
      </w:r>
      <w:r w:rsidR="00E01E02">
        <w:rPr>
          <w:rFonts w:ascii="Times New Roman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hAnsi="Times New Roman" w:cs="Times New Roman"/>
          <w:sz w:val="24"/>
          <w:szCs w:val="24"/>
        </w:rPr>
        <w:t>[1]</w:t>
      </w:r>
      <w:r w:rsidR="00E01E02">
        <w:rPr>
          <w:rFonts w:ascii="Times New Roman" w:hAnsi="Times New Roman" w:cs="Times New Roman"/>
          <w:sz w:val="24"/>
          <w:szCs w:val="24"/>
        </w:rPr>
        <w:fldChar w:fldCharType="end"/>
      </w:r>
      <w:r w:rsidRPr="000762A0">
        <w:rPr>
          <w:rFonts w:ascii="Times New Roman" w:hAnsi="Times New Roman" w:cs="Times New Roman"/>
          <w:sz w:val="24"/>
          <w:szCs w:val="24"/>
        </w:rPr>
        <w:t xml:space="preserve"> </w:t>
      </w:r>
      <w:r w:rsidR="00A52CB8" w:rsidRPr="000762A0">
        <w:rPr>
          <w:rFonts w:ascii="Times New Roman" w:eastAsia="宋体" w:hAnsi="Times New Roman" w:cs="Times New Roman"/>
          <w:sz w:val="24"/>
          <w:szCs w:val="24"/>
        </w:rPr>
        <w:t>dataset2</w:t>
      </w:r>
    </w:p>
    <w:p w14:paraId="5CFF5B58" w14:textId="65E8AADE" w:rsidR="00A52CB8" w:rsidRPr="000762A0" w:rsidRDefault="00A52CB8" w:rsidP="001F7AA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标签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200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：</w:t>
      </w:r>
      <w:r w:rsidRPr="000762A0">
        <w:rPr>
          <w:rFonts w:ascii="Times New Roman" w:eastAsia="宋体" w:hAnsi="Times New Roman" w:cs="Times New Roman"/>
          <w:sz w:val="24"/>
          <w:szCs w:val="24"/>
        </w:rPr>
        <w:t>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70</w:t>
      </w:r>
      <w:r w:rsidRPr="000762A0">
        <w:rPr>
          <w:rFonts w:ascii="Times New Roman" w:eastAsia="宋体" w:hAnsi="Times New Roman" w:cs="Times New Roman"/>
          <w:sz w:val="24"/>
          <w:szCs w:val="24"/>
        </w:rPr>
        <w:t>个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60</w:t>
      </w:r>
      <w:r w:rsidRPr="000762A0">
        <w:rPr>
          <w:rFonts w:ascii="Times New Roman" w:eastAsia="宋体" w:hAnsi="Times New Roman" w:cs="Times New Roman"/>
          <w:sz w:val="24"/>
          <w:szCs w:val="24"/>
        </w:rPr>
        <w:t>个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3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70</w:t>
      </w:r>
      <w:r w:rsidRPr="000762A0">
        <w:rPr>
          <w:rFonts w:ascii="Times New Roman" w:eastAsia="宋体" w:hAnsi="Times New Roman" w:cs="Times New Roman"/>
          <w:sz w:val="24"/>
          <w:szCs w:val="24"/>
        </w:rPr>
        <w:t>个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70342693" w14:textId="436808CB" w:rsidR="00A52CB8" w:rsidRPr="00F17D05" w:rsidRDefault="00A52CB8" w:rsidP="001F7AA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视图：</w:t>
      </w:r>
      <w:r w:rsidRPr="000762A0">
        <w:rPr>
          <w:rFonts w:ascii="Times New Roman" w:eastAsia="宋体" w:hAnsi="Times New Roman" w:cs="Times New Roman"/>
          <w:sz w:val="24"/>
          <w:szCs w:val="24"/>
        </w:rPr>
        <w:t>X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0-7.006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X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二元变量</w:t>
      </w:r>
      <w:r w:rsidRPr="000762A0">
        <w:rPr>
          <w:rFonts w:ascii="Times New Roman" w:eastAsia="宋体" w:hAnsi="Times New Roman" w:cs="Times New Roman"/>
          <w:sz w:val="24"/>
          <w:szCs w:val="24"/>
        </w:rPr>
        <w:t>0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1</w:t>
      </w:r>
      <w:r w:rsidR="00F17D0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21BB293" w14:textId="73F96A57" w:rsidR="00A52CB8" w:rsidRPr="000762A0" w:rsidRDefault="00A52CB8" w:rsidP="001F7AA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维度：</w:t>
      </w:r>
      <w:r w:rsidRPr="000762A0">
        <w:rPr>
          <w:rFonts w:ascii="Times New Roman" w:eastAsia="宋体" w:hAnsi="Times New Roman" w:cs="Times New Roman"/>
          <w:sz w:val="24"/>
          <w:szCs w:val="24"/>
        </w:rPr>
        <w:t>X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1000*200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X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5000*200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3EB3EA45" w14:textId="51C1CB40" w:rsidR="00C9073E" w:rsidRPr="000762A0" w:rsidRDefault="00C9073E" w:rsidP="00C9073E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0762A0">
        <w:rPr>
          <w:rFonts w:ascii="Times New Roman" w:eastAsia="宋体" w:hAnsi="Times New Roman" w:cs="Times New Roman"/>
          <w:sz w:val="32"/>
          <w:szCs w:val="32"/>
        </w:rPr>
        <w:t>data3</w:t>
      </w:r>
    </w:p>
    <w:p w14:paraId="7D6169D0" w14:textId="7408CA57" w:rsidR="00B159FD" w:rsidRPr="000762A0" w:rsidRDefault="00C9073E" w:rsidP="001F7AA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来自</w:t>
      </w:r>
      <w:r w:rsidRPr="000762A0">
        <w:rPr>
          <w:rFonts w:ascii="Times New Roman" w:hAnsi="Times New Roman" w:cs="Times New Roman"/>
          <w:sz w:val="24"/>
          <w:szCs w:val="24"/>
        </w:rPr>
        <w:t>NIC</w:t>
      </w:r>
      <w:r w:rsidR="00E01E02">
        <w:rPr>
          <w:rFonts w:ascii="Times New Roman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hAnsi="Times New Roman" w:cs="Times New Roman"/>
          <w:sz w:val="24"/>
          <w:szCs w:val="24"/>
        </w:rPr>
        <w:instrText xml:space="preserve"> REF _Ref103100768 \r \h </w:instrText>
      </w:r>
      <w:r w:rsidR="00E01E02">
        <w:rPr>
          <w:rFonts w:ascii="Times New Roman" w:hAnsi="Times New Roman" w:cs="Times New Roman"/>
          <w:sz w:val="24"/>
          <w:szCs w:val="24"/>
        </w:rPr>
      </w:r>
      <w:r w:rsidR="00E01E02">
        <w:rPr>
          <w:rFonts w:ascii="Times New Roman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hAnsi="Times New Roman" w:cs="Times New Roman"/>
          <w:sz w:val="24"/>
          <w:szCs w:val="24"/>
        </w:rPr>
        <w:t>[1]</w:t>
      </w:r>
      <w:r w:rsidR="00E01E02">
        <w:rPr>
          <w:rFonts w:ascii="Times New Roman" w:hAnsi="Times New Roman" w:cs="Times New Roman"/>
          <w:sz w:val="24"/>
          <w:szCs w:val="24"/>
        </w:rPr>
        <w:fldChar w:fldCharType="end"/>
      </w:r>
      <w:r w:rsidRPr="0007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2A0" w:rsidRPr="000762A0">
        <w:rPr>
          <w:rFonts w:ascii="Times New Roman" w:eastAsia="宋体" w:hAnsi="Times New Roman" w:cs="Times New Roman"/>
          <w:sz w:val="24"/>
          <w:szCs w:val="24"/>
        </w:rPr>
        <w:t>mESC</w:t>
      </w:r>
      <w:proofErr w:type="spellEnd"/>
    </w:p>
    <w:p w14:paraId="528A92E2" w14:textId="14B4EE27" w:rsidR="00A52CB8" w:rsidRPr="000762A0" w:rsidRDefault="00A52CB8" w:rsidP="00A52CB8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标签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77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：</w:t>
      </w:r>
      <w:r w:rsidRPr="000762A0">
        <w:rPr>
          <w:rFonts w:ascii="Times New Roman" w:eastAsia="宋体" w:hAnsi="Times New Roman" w:cs="Times New Roman"/>
          <w:sz w:val="24"/>
          <w:szCs w:val="24"/>
        </w:rPr>
        <w:t>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13</w:t>
      </w:r>
      <w:r w:rsidRPr="000762A0">
        <w:rPr>
          <w:rFonts w:ascii="Times New Roman" w:eastAsia="宋体" w:hAnsi="Times New Roman" w:cs="Times New Roman"/>
          <w:sz w:val="24"/>
          <w:szCs w:val="24"/>
        </w:rPr>
        <w:t>个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762A0">
        <w:rPr>
          <w:rFonts w:ascii="Times New Roman" w:eastAsia="宋体" w:hAnsi="Times New Roman" w:cs="Times New Roman"/>
          <w:sz w:val="24"/>
          <w:szCs w:val="24"/>
        </w:rPr>
        <w:t>64</w:t>
      </w:r>
      <w:r w:rsidRPr="000762A0">
        <w:rPr>
          <w:rFonts w:ascii="Times New Roman" w:eastAsia="宋体" w:hAnsi="Times New Roman" w:cs="Times New Roman"/>
          <w:sz w:val="24"/>
          <w:szCs w:val="24"/>
        </w:rPr>
        <w:t>个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7B2EACD7" w14:textId="60F33393" w:rsidR="00B159FD" w:rsidRPr="00F17D05" w:rsidRDefault="00C63DD7" w:rsidP="001F7AA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视图：</w:t>
      </w:r>
      <w:r w:rsidRPr="000762A0">
        <w:rPr>
          <w:rFonts w:ascii="Times New Roman" w:eastAsia="宋体" w:hAnsi="Times New Roman" w:cs="Times New Roman"/>
          <w:sz w:val="24"/>
          <w:szCs w:val="24"/>
        </w:rPr>
        <w:t>DNA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22F79" w:rsidRPr="000762A0">
        <w:rPr>
          <w:rFonts w:ascii="Times New Roman" w:eastAsia="宋体" w:hAnsi="Times New Roman" w:cs="Times New Roman"/>
          <w:sz w:val="24"/>
          <w:szCs w:val="24"/>
        </w:rPr>
        <w:t>二元变量</w:t>
      </w:r>
      <w:r w:rsidR="00822F79" w:rsidRPr="000762A0">
        <w:rPr>
          <w:rFonts w:ascii="Times New Roman" w:eastAsia="宋体" w:hAnsi="Times New Roman" w:cs="Times New Roman"/>
          <w:sz w:val="24"/>
          <w:szCs w:val="24"/>
        </w:rPr>
        <w:t>0</w:t>
      </w:r>
      <w:r w:rsidR="00822F79"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="00822F79" w:rsidRPr="000762A0">
        <w:rPr>
          <w:rFonts w:ascii="Times New Roman" w:eastAsia="宋体" w:hAnsi="Times New Roman" w:cs="Times New Roman"/>
          <w:sz w:val="24"/>
          <w:szCs w:val="24"/>
        </w:rPr>
        <w:t>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Pr="000762A0">
        <w:rPr>
          <w:rFonts w:ascii="Times New Roman" w:eastAsia="宋体" w:hAnsi="Times New Roman" w:cs="Times New Roman"/>
          <w:sz w:val="24"/>
          <w:szCs w:val="24"/>
        </w:rPr>
        <w:t>RNA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7B243B" w:rsidRPr="000762A0">
        <w:rPr>
          <w:rFonts w:ascii="Times New Roman" w:eastAsia="宋体" w:hAnsi="Times New Roman" w:cs="Times New Roman"/>
          <w:sz w:val="24"/>
          <w:szCs w:val="24"/>
        </w:rPr>
        <w:t>0-13.8720</w:t>
      </w:r>
      <w:r w:rsidR="00F17D0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36B22C8" w14:textId="028DF3E2" w:rsidR="00671331" w:rsidRPr="000762A0" w:rsidRDefault="00C63DD7" w:rsidP="000762A0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762A0">
        <w:rPr>
          <w:rFonts w:ascii="Times New Roman" w:eastAsia="宋体" w:hAnsi="Times New Roman" w:cs="Times New Roman"/>
          <w:sz w:val="24"/>
          <w:szCs w:val="24"/>
        </w:rPr>
        <w:t>维度：</w:t>
      </w:r>
      <w:r w:rsidRPr="000762A0">
        <w:rPr>
          <w:rFonts w:ascii="Times New Roman" w:eastAsia="宋体" w:hAnsi="Times New Roman" w:cs="Times New Roman"/>
          <w:sz w:val="24"/>
          <w:szCs w:val="24"/>
        </w:rPr>
        <w:t>DNA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22F79" w:rsidRPr="000762A0">
        <w:rPr>
          <w:rFonts w:ascii="Times New Roman" w:eastAsia="宋体" w:hAnsi="Times New Roman" w:cs="Times New Roman"/>
          <w:sz w:val="24"/>
          <w:szCs w:val="24"/>
        </w:rPr>
        <w:t>15000*77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822F79" w:rsidRPr="000762A0">
        <w:rPr>
          <w:rFonts w:ascii="Times New Roman" w:eastAsia="宋体" w:hAnsi="Times New Roman" w:cs="Times New Roman"/>
          <w:sz w:val="24"/>
          <w:szCs w:val="24"/>
        </w:rPr>
        <w:t>、</w:t>
      </w:r>
      <w:r w:rsidR="00822F79" w:rsidRPr="000762A0">
        <w:rPr>
          <w:rFonts w:ascii="Times New Roman" w:eastAsia="宋体" w:hAnsi="Times New Roman" w:cs="Times New Roman"/>
          <w:sz w:val="24"/>
          <w:szCs w:val="24"/>
        </w:rPr>
        <w:t>RNA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22F79" w:rsidRPr="000762A0">
        <w:rPr>
          <w:rFonts w:ascii="Times New Roman" w:eastAsia="宋体" w:hAnsi="Times New Roman" w:cs="Times New Roman"/>
          <w:sz w:val="24"/>
          <w:szCs w:val="24"/>
        </w:rPr>
        <w:t>5500*77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1D78D2ED" w14:textId="77777777" w:rsidR="000762A0" w:rsidRDefault="000762A0" w:rsidP="000762A0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data4</w:t>
      </w:r>
    </w:p>
    <w:p w14:paraId="2813AA22" w14:textId="0BBD9FBC" w:rsidR="00816AD7" w:rsidRPr="00AC7412" w:rsidRDefault="00AC7412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来自</w:t>
      </w:r>
      <w:r w:rsidR="00671331" w:rsidRPr="00AC7412">
        <w:rPr>
          <w:rFonts w:ascii="Times New Roman" w:eastAsia="宋体" w:hAnsi="Times New Roman" w:cs="Times New Roman"/>
          <w:sz w:val="24"/>
          <w:szCs w:val="24"/>
        </w:rPr>
        <w:t>JSNMF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eastAsia="宋体" w:hAnsi="Times New Roman" w:cs="Times New Roman"/>
          <w:sz w:val="24"/>
          <w:szCs w:val="24"/>
        </w:rPr>
        <w:instrText xml:space="preserve"> REF _Ref103100794 \r \h </w:instrText>
      </w:r>
      <w:r w:rsidR="00E01E02">
        <w:rPr>
          <w:rFonts w:ascii="Times New Roman" w:eastAsia="宋体" w:hAnsi="Times New Roman" w:cs="Times New Roman"/>
          <w:sz w:val="24"/>
          <w:szCs w:val="24"/>
        </w:rPr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eastAsia="宋体" w:hAnsi="Times New Roman" w:cs="Times New Roman"/>
          <w:sz w:val="24"/>
          <w:szCs w:val="24"/>
        </w:rPr>
        <w:t>[2]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16AD7" w:rsidRPr="00AC7412">
        <w:rPr>
          <w:rFonts w:ascii="Times New Roman" w:eastAsia="宋体" w:hAnsi="Times New Roman" w:cs="Times New Roman" w:hint="eastAsia"/>
          <w:sz w:val="24"/>
          <w:szCs w:val="24"/>
        </w:rPr>
        <w:t>brain</w:t>
      </w:r>
      <w:r w:rsidRPr="00AC7412">
        <w:rPr>
          <w:rFonts w:ascii="Times New Roman" w:eastAsia="宋体" w:hAnsi="Times New Roman" w:cs="Times New Roman"/>
          <w:sz w:val="24"/>
          <w:szCs w:val="24"/>
        </w:rPr>
        <w:t>5k_10k</w:t>
      </w:r>
    </w:p>
    <w:p w14:paraId="66EEB997" w14:textId="77777777" w:rsidR="008744B5" w:rsidRPr="00AC7412" w:rsidRDefault="00816AD7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视图与维度：</w:t>
      </w:r>
    </w:p>
    <w:p w14:paraId="54C31376" w14:textId="7C1A38CA" w:rsidR="008744B5" w:rsidRPr="00AC7412" w:rsidRDefault="00816AD7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AC7412">
        <w:rPr>
          <w:rFonts w:ascii="Times New Roman" w:eastAsia="宋体" w:hAnsi="Times New Roman" w:cs="Times New Roman"/>
          <w:sz w:val="24"/>
          <w:szCs w:val="24"/>
        </w:rPr>
        <w:t>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AC7412">
        <w:rPr>
          <w:rFonts w:ascii="Times New Roman" w:eastAsia="宋体" w:hAnsi="Times New Roman" w:cs="Times New Roman"/>
          <w:sz w:val="24"/>
          <w:szCs w:val="24"/>
        </w:rPr>
        <w:t>000*3057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>、</w:t>
      </w:r>
    </w:p>
    <w:p w14:paraId="457898E3" w14:textId="7D020E43" w:rsidR="00816AD7" w:rsidRPr="00F17D05" w:rsidRDefault="00816AD7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AC7412">
        <w:rPr>
          <w:rFonts w:ascii="Times New Roman" w:eastAsia="宋体" w:hAnsi="Times New Roman" w:cs="Times New Roman"/>
          <w:sz w:val="24"/>
          <w:szCs w:val="24"/>
        </w:rPr>
        <w:t>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AC7412">
        <w:rPr>
          <w:rFonts w:ascii="Times New Roman" w:eastAsia="宋体" w:hAnsi="Times New Roman" w:cs="Times New Roman"/>
          <w:sz w:val="24"/>
          <w:szCs w:val="24"/>
        </w:rPr>
        <w:t>0000*3057</w:t>
      </w:r>
      <w:r w:rsidR="00F17D0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C93D976" w14:textId="2DF90C1F" w:rsidR="00172DF3" w:rsidRDefault="00155266" w:rsidP="001D3F6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标签（</w:t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AC7412">
        <w:rPr>
          <w:rFonts w:ascii="Times New Roman" w:eastAsia="宋体" w:hAnsi="Times New Roman" w:cs="Times New Roman"/>
          <w:sz w:val="24"/>
          <w:szCs w:val="24"/>
        </w:rPr>
        <w:t>057</w:t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C7412" w14:paraId="510F0AF1" w14:textId="77777777" w:rsidTr="00E00476">
        <w:tc>
          <w:tcPr>
            <w:tcW w:w="1382" w:type="dxa"/>
            <w:vAlign w:val="center"/>
          </w:tcPr>
          <w:p w14:paraId="4B292FA0" w14:textId="79B3828F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签</w:t>
            </w:r>
          </w:p>
        </w:tc>
        <w:tc>
          <w:tcPr>
            <w:tcW w:w="1382" w:type="dxa"/>
            <w:vAlign w:val="center"/>
          </w:tcPr>
          <w:p w14:paraId="0614FB93" w14:textId="76A49AD0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数</w:t>
            </w:r>
          </w:p>
        </w:tc>
        <w:tc>
          <w:tcPr>
            <w:tcW w:w="1383" w:type="dxa"/>
            <w:vAlign w:val="center"/>
          </w:tcPr>
          <w:p w14:paraId="6E03DFD6" w14:textId="039CE757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签</w:t>
            </w:r>
          </w:p>
        </w:tc>
        <w:tc>
          <w:tcPr>
            <w:tcW w:w="1383" w:type="dxa"/>
            <w:vAlign w:val="center"/>
          </w:tcPr>
          <w:p w14:paraId="25AEFFBE" w14:textId="3563A2D6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数</w:t>
            </w:r>
          </w:p>
        </w:tc>
        <w:tc>
          <w:tcPr>
            <w:tcW w:w="1383" w:type="dxa"/>
            <w:vAlign w:val="center"/>
          </w:tcPr>
          <w:p w14:paraId="4595DE2F" w14:textId="416370BD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签</w:t>
            </w:r>
          </w:p>
        </w:tc>
        <w:tc>
          <w:tcPr>
            <w:tcW w:w="1383" w:type="dxa"/>
            <w:vAlign w:val="center"/>
          </w:tcPr>
          <w:p w14:paraId="217999D3" w14:textId="1EE8CB45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数</w:t>
            </w:r>
          </w:p>
        </w:tc>
      </w:tr>
      <w:tr w:rsidR="00AC7412" w14:paraId="20D9D3C4" w14:textId="77777777" w:rsidTr="00D92272">
        <w:tc>
          <w:tcPr>
            <w:tcW w:w="1382" w:type="dxa"/>
            <w:vAlign w:val="center"/>
          </w:tcPr>
          <w:p w14:paraId="4923B0D8" w14:textId="58DE32A6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14:paraId="79441A85" w14:textId="5F49E0C5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3" w:type="dxa"/>
            <w:vAlign w:val="center"/>
          </w:tcPr>
          <w:p w14:paraId="44BA482B" w14:textId="33B3C232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14:paraId="396F6A2B" w14:textId="122DBBC1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vAlign w:val="center"/>
          </w:tcPr>
          <w:p w14:paraId="0248D794" w14:textId="2455756E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3F830815" w14:textId="7D86C7BC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</w:tr>
      <w:tr w:rsidR="00AC7412" w14:paraId="294C64C9" w14:textId="77777777" w:rsidTr="00D92272">
        <w:tc>
          <w:tcPr>
            <w:tcW w:w="1382" w:type="dxa"/>
            <w:vAlign w:val="center"/>
          </w:tcPr>
          <w:p w14:paraId="5F9DD148" w14:textId="3040D6EF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14:paraId="44729125" w14:textId="428261D8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3" w:type="dxa"/>
            <w:vAlign w:val="center"/>
          </w:tcPr>
          <w:p w14:paraId="7A37180C" w14:textId="5319EEA4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2EA27BDF" w14:textId="24E4E358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2A76E910" w14:textId="36A98224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2ED7D67E" w14:textId="1FF268E3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AC7412" w14:paraId="4DD8A908" w14:textId="77777777" w:rsidTr="00D92272">
        <w:tc>
          <w:tcPr>
            <w:tcW w:w="1382" w:type="dxa"/>
            <w:vAlign w:val="center"/>
          </w:tcPr>
          <w:p w14:paraId="72C331A8" w14:textId="1EF07F33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82" w:type="dxa"/>
            <w:vAlign w:val="center"/>
          </w:tcPr>
          <w:p w14:paraId="4554F48A" w14:textId="0B4C984E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vAlign w:val="center"/>
          </w:tcPr>
          <w:p w14:paraId="67362B5F" w14:textId="7BF271AB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center"/>
          </w:tcPr>
          <w:p w14:paraId="242AC22A" w14:textId="1EFFB0FF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14:paraId="17679941" w14:textId="31AE7CB8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14:paraId="7C6F1DD7" w14:textId="0DF377C9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AC7412" w14:paraId="6A1D4F1A" w14:textId="77777777" w:rsidTr="00D92272">
        <w:tc>
          <w:tcPr>
            <w:tcW w:w="1382" w:type="dxa"/>
            <w:vAlign w:val="center"/>
          </w:tcPr>
          <w:p w14:paraId="0BD96F5A" w14:textId="147B9479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14:paraId="2F918233" w14:textId="63FB98E8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3" w:type="dxa"/>
            <w:vAlign w:val="center"/>
          </w:tcPr>
          <w:p w14:paraId="7C3CA256" w14:textId="5235F47D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14:paraId="3D2CA5D8" w14:textId="7AF12EAE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14:paraId="74E318D2" w14:textId="504724CC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473C29D3" w14:textId="545B8A96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4</w:t>
            </w:r>
          </w:p>
        </w:tc>
      </w:tr>
      <w:tr w:rsidR="00AC7412" w14:paraId="380CF888" w14:textId="77777777" w:rsidTr="00D92272">
        <w:tc>
          <w:tcPr>
            <w:tcW w:w="1382" w:type="dxa"/>
            <w:vAlign w:val="center"/>
          </w:tcPr>
          <w:p w14:paraId="01709548" w14:textId="4625E9E7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center"/>
          </w:tcPr>
          <w:p w14:paraId="571B8FCC" w14:textId="378B12CB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3" w:type="dxa"/>
            <w:vAlign w:val="center"/>
          </w:tcPr>
          <w:p w14:paraId="57685821" w14:textId="1198D029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909D92E" w14:textId="2E766D9E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69DDA8D4" w14:textId="56E08C95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vAlign w:val="center"/>
          </w:tcPr>
          <w:p w14:paraId="77A2B52A" w14:textId="7F7E2623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</w:tr>
      <w:tr w:rsidR="00AC7412" w14:paraId="093869CB" w14:textId="77777777" w:rsidTr="00D92272">
        <w:tc>
          <w:tcPr>
            <w:tcW w:w="1382" w:type="dxa"/>
            <w:vAlign w:val="center"/>
          </w:tcPr>
          <w:p w14:paraId="64A73F03" w14:textId="6D5CC159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382" w:type="dxa"/>
            <w:vAlign w:val="center"/>
          </w:tcPr>
          <w:p w14:paraId="7F294C79" w14:textId="1A7257BD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83" w:type="dxa"/>
            <w:vAlign w:val="center"/>
          </w:tcPr>
          <w:p w14:paraId="6E67BDDB" w14:textId="10580D22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1CEB7D29" w14:textId="1CFC96D0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83" w:type="dxa"/>
            <w:vAlign w:val="center"/>
          </w:tcPr>
          <w:p w14:paraId="112D5874" w14:textId="258A1024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13A7035B" w14:textId="3C99FFA2" w:rsidR="00AC7412" w:rsidRDefault="00AC7412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1D3F6A" w14:paraId="6E000F70" w14:textId="77777777" w:rsidTr="00D92272">
        <w:tc>
          <w:tcPr>
            <w:tcW w:w="1382" w:type="dxa"/>
            <w:vAlign w:val="center"/>
          </w:tcPr>
          <w:p w14:paraId="6F6F75A2" w14:textId="77777777" w:rsidR="001D3F6A" w:rsidRDefault="001D3F6A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2200BFF7" w14:textId="77777777" w:rsidR="001D3F6A" w:rsidRDefault="001D3F6A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1D120CE" w14:textId="77777777" w:rsidR="001D3F6A" w:rsidRDefault="001D3F6A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1EE4298C" w14:textId="77777777" w:rsidR="001D3F6A" w:rsidRDefault="001D3F6A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14:paraId="321AA7DE" w14:textId="3D32D322" w:rsidR="001D3F6A" w:rsidRDefault="001D3F6A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  <w:vAlign w:val="center"/>
          </w:tcPr>
          <w:p w14:paraId="43A6B87B" w14:textId="61DA9465" w:rsidR="001D3F6A" w:rsidRDefault="001D3F6A" w:rsidP="001D3F6A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</w:tbl>
    <w:p w14:paraId="11FF4862" w14:textId="77777777" w:rsidR="005110D5" w:rsidRDefault="005110D5" w:rsidP="00671331">
      <w:pPr>
        <w:jc w:val="left"/>
        <w:rPr>
          <w:rFonts w:ascii="Times New Roman" w:eastAsia="宋体" w:hAnsi="Times New Roman" w:cs="Times New Roman"/>
          <w:sz w:val="30"/>
          <w:szCs w:val="30"/>
        </w:rPr>
      </w:pPr>
    </w:p>
    <w:p w14:paraId="58183B3F" w14:textId="77777777" w:rsidR="005110D5" w:rsidRDefault="005110D5">
      <w:pPr>
        <w:widowControl/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br w:type="page"/>
      </w:r>
    </w:p>
    <w:p w14:paraId="6618DF51" w14:textId="09889712" w:rsidR="001D3F6A" w:rsidRDefault="001D3F6A" w:rsidP="00671331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lastRenderedPageBreak/>
        <w:t>data5</w:t>
      </w:r>
    </w:p>
    <w:p w14:paraId="4F49AAE1" w14:textId="0B0FE909" w:rsidR="006051BD" w:rsidRPr="005110D5" w:rsidRDefault="001D3F6A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/>
          <w:sz w:val="24"/>
          <w:szCs w:val="24"/>
        </w:rPr>
        <w:t>来自</w:t>
      </w:r>
      <w:r w:rsidRPr="005110D5">
        <w:rPr>
          <w:rFonts w:ascii="Times New Roman" w:eastAsia="宋体" w:hAnsi="Times New Roman" w:cs="Times New Roman"/>
          <w:sz w:val="24"/>
          <w:szCs w:val="24"/>
        </w:rPr>
        <w:t>JSNMF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eastAsia="宋体" w:hAnsi="Times New Roman" w:cs="Times New Roman"/>
          <w:sz w:val="24"/>
          <w:szCs w:val="24"/>
        </w:rPr>
        <w:instrText xml:space="preserve"> REF _Ref103100794 \r \h </w:instrText>
      </w:r>
      <w:r w:rsidR="00E01E02">
        <w:rPr>
          <w:rFonts w:ascii="Times New Roman" w:eastAsia="宋体" w:hAnsi="Times New Roman" w:cs="Times New Roman"/>
          <w:sz w:val="24"/>
          <w:szCs w:val="24"/>
        </w:rPr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eastAsia="宋体" w:hAnsi="Times New Roman" w:cs="Times New Roman"/>
          <w:sz w:val="24"/>
          <w:szCs w:val="24"/>
        </w:rPr>
        <w:t>[2]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110D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051BD" w:rsidRPr="005110D5">
        <w:rPr>
          <w:rFonts w:ascii="Times New Roman" w:eastAsia="宋体" w:hAnsi="Times New Roman" w:cs="Times New Roman"/>
          <w:sz w:val="24"/>
          <w:szCs w:val="24"/>
        </w:rPr>
        <w:t>h3k4me1</w:t>
      </w:r>
      <w:r w:rsidR="005110D5" w:rsidRPr="005110D5">
        <w:rPr>
          <w:rFonts w:ascii="Times New Roman" w:eastAsia="宋体" w:hAnsi="Times New Roman" w:cs="Times New Roman"/>
          <w:sz w:val="24"/>
          <w:szCs w:val="24"/>
        </w:rPr>
        <w:t>_5k_10k</w:t>
      </w:r>
    </w:p>
    <w:p w14:paraId="667A1DC8" w14:textId="77777777" w:rsidR="00625FEE" w:rsidRPr="005110D5" w:rsidRDefault="00625FEE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/>
          <w:sz w:val="24"/>
          <w:szCs w:val="24"/>
        </w:rPr>
        <w:t>视图与维度：</w:t>
      </w:r>
    </w:p>
    <w:p w14:paraId="0AEA316A" w14:textId="23C59983" w:rsidR="00625FEE" w:rsidRPr="005110D5" w:rsidRDefault="00625FEE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/>
          <w:sz w:val="24"/>
          <w:szCs w:val="24"/>
        </w:rPr>
        <w:t>X1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110D5">
        <w:rPr>
          <w:rFonts w:ascii="Times New Roman" w:eastAsia="宋体" w:hAnsi="Times New Roman" w:cs="Times New Roman"/>
          <w:sz w:val="24"/>
          <w:szCs w:val="24"/>
        </w:rPr>
        <w:t>0-6.4398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F17D0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110D5">
        <w:rPr>
          <w:rFonts w:ascii="Times New Roman" w:eastAsia="宋体" w:hAnsi="Times New Roman" w:cs="Times New Roman"/>
          <w:sz w:val="24"/>
          <w:szCs w:val="24"/>
        </w:rPr>
        <w:t>5000*8637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139DADB6" w14:textId="6E9EF454" w:rsidR="001D3F6A" w:rsidRPr="005110D5" w:rsidRDefault="00625FEE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/>
          <w:sz w:val="24"/>
          <w:szCs w:val="24"/>
        </w:rPr>
        <w:t>X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F60A3B" w:rsidRPr="005110D5">
        <w:rPr>
          <w:rFonts w:ascii="Times New Roman" w:eastAsia="宋体" w:hAnsi="Times New Roman" w:cs="Times New Roman"/>
          <w:sz w:val="24"/>
          <w:szCs w:val="24"/>
        </w:rPr>
        <w:t>0-5.7862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F17D0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110D5">
        <w:rPr>
          <w:rFonts w:ascii="Times New Roman" w:eastAsia="宋体" w:hAnsi="Times New Roman" w:cs="Times New Roman"/>
          <w:sz w:val="24"/>
          <w:szCs w:val="24"/>
        </w:rPr>
        <w:t>9999*8637</w:t>
      </w:r>
      <w:r w:rsidR="00F17D05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3F9405AE" w14:textId="4BF0CE33" w:rsidR="006051BD" w:rsidRDefault="006051BD" w:rsidP="005110D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D3F6A">
        <w:rPr>
          <w:rFonts w:ascii="Times New Roman" w:eastAsia="宋体" w:hAnsi="Times New Roman" w:cs="Times New Roman" w:hint="eastAsia"/>
          <w:sz w:val="24"/>
          <w:szCs w:val="24"/>
        </w:rPr>
        <w:t>标签（</w:t>
      </w:r>
      <w:r w:rsidRPr="001D3F6A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D3F6A">
        <w:rPr>
          <w:rFonts w:ascii="Times New Roman" w:eastAsia="宋体" w:hAnsi="Times New Roman" w:cs="Times New Roman"/>
          <w:sz w:val="24"/>
          <w:szCs w:val="24"/>
        </w:rPr>
        <w:t>637</w:t>
      </w:r>
      <w:r w:rsidRPr="001D3F6A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D3F6A" w14:paraId="77FF5A07" w14:textId="77777777" w:rsidTr="001D3F6A">
        <w:tc>
          <w:tcPr>
            <w:tcW w:w="1382" w:type="dxa"/>
          </w:tcPr>
          <w:p w14:paraId="2FF698B9" w14:textId="3AC503F0" w:rsidR="001D3F6A" w:rsidRDefault="001D3F6A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签</w:t>
            </w:r>
          </w:p>
        </w:tc>
        <w:tc>
          <w:tcPr>
            <w:tcW w:w="1382" w:type="dxa"/>
          </w:tcPr>
          <w:p w14:paraId="224DB64B" w14:textId="3334E3D5" w:rsidR="001D3F6A" w:rsidRDefault="001D3F6A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数</w:t>
            </w:r>
          </w:p>
        </w:tc>
        <w:tc>
          <w:tcPr>
            <w:tcW w:w="1383" w:type="dxa"/>
          </w:tcPr>
          <w:p w14:paraId="1A5720DB" w14:textId="451F44B9" w:rsidR="001D3F6A" w:rsidRDefault="001D3F6A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签</w:t>
            </w:r>
          </w:p>
        </w:tc>
        <w:tc>
          <w:tcPr>
            <w:tcW w:w="1383" w:type="dxa"/>
          </w:tcPr>
          <w:p w14:paraId="1B944196" w14:textId="5B9C586E" w:rsidR="001D3F6A" w:rsidRDefault="001D3F6A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数</w:t>
            </w:r>
          </w:p>
        </w:tc>
        <w:tc>
          <w:tcPr>
            <w:tcW w:w="1383" w:type="dxa"/>
          </w:tcPr>
          <w:p w14:paraId="21A4CAAC" w14:textId="640B2D68" w:rsidR="001D3F6A" w:rsidRDefault="001D3F6A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签</w:t>
            </w:r>
          </w:p>
        </w:tc>
        <w:tc>
          <w:tcPr>
            <w:tcW w:w="1383" w:type="dxa"/>
          </w:tcPr>
          <w:p w14:paraId="49FFDE48" w14:textId="1BD9DC41" w:rsidR="001D3F6A" w:rsidRDefault="001D3F6A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数</w:t>
            </w:r>
          </w:p>
        </w:tc>
      </w:tr>
      <w:tr w:rsidR="005110D5" w14:paraId="0F518C55" w14:textId="77777777" w:rsidTr="001D3F6A">
        <w:tc>
          <w:tcPr>
            <w:tcW w:w="1382" w:type="dxa"/>
          </w:tcPr>
          <w:p w14:paraId="1A2DB1A3" w14:textId="647C4840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6046DB0" w14:textId="0EECA75E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383" w:type="dxa"/>
          </w:tcPr>
          <w:p w14:paraId="52F0F0F9" w14:textId="4882C2FA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005959DA" w14:textId="5B7ED346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7ED8A80E" w14:textId="63DEDE1A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14:paraId="58B41334" w14:textId="77FB6C40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9</w:t>
            </w:r>
          </w:p>
        </w:tc>
      </w:tr>
      <w:tr w:rsidR="005110D5" w14:paraId="6EBCD722" w14:textId="77777777" w:rsidTr="001D3F6A">
        <w:tc>
          <w:tcPr>
            <w:tcW w:w="1382" w:type="dxa"/>
          </w:tcPr>
          <w:p w14:paraId="46815592" w14:textId="27DD705B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14:paraId="6ABCA0D2" w14:textId="752C172A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83" w:type="dxa"/>
          </w:tcPr>
          <w:p w14:paraId="61728FDF" w14:textId="2B7C1832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3065A52" w14:textId="52B901FE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dxa"/>
          </w:tcPr>
          <w:p w14:paraId="25C3BC61" w14:textId="0374C72B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14:paraId="611E9EBE" w14:textId="32097019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7</w:t>
            </w:r>
          </w:p>
        </w:tc>
      </w:tr>
      <w:tr w:rsidR="005110D5" w14:paraId="0580F549" w14:textId="77777777" w:rsidTr="001D3F6A">
        <w:tc>
          <w:tcPr>
            <w:tcW w:w="1382" w:type="dxa"/>
          </w:tcPr>
          <w:p w14:paraId="5D9613B5" w14:textId="3781AABB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14:paraId="617EF75F" w14:textId="047FA72C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14:paraId="5EE4D193" w14:textId="1E8E4039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0B48DAFC" w14:textId="5242811B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5059C37" w14:textId="2F1E40C1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14:paraId="434692F7" w14:textId="36A70581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4</w:t>
            </w:r>
          </w:p>
        </w:tc>
      </w:tr>
      <w:tr w:rsidR="005110D5" w14:paraId="682DD74F" w14:textId="77777777" w:rsidTr="001D3F6A">
        <w:tc>
          <w:tcPr>
            <w:tcW w:w="1382" w:type="dxa"/>
          </w:tcPr>
          <w:p w14:paraId="3F4EA60B" w14:textId="303CF14B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14:paraId="4744DA7F" w14:textId="2D018777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14:paraId="377F268F" w14:textId="5C5FBDB3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23F70F6C" w14:textId="5FFD7483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3" w:type="dxa"/>
          </w:tcPr>
          <w:p w14:paraId="5817630C" w14:textId="408AF417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143FA1C6" w14:textId="2DC2E21C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9</w:t>
            </w:r>
          </w:p>
        </w:tc>
      </w:tr>
      <w:tr w:rsidR="005110D5" w14:paraId="788D6B3D" w14:textId="77777777" w:rsidTr="001D3F6A">
        <w:tc>
          <w:tcPr>
            <w:tcW w:w="1382" w:type="dxa"/>
          </w:tcPr>
          <w:p w14:paraId="41A9DC3F" w14:textId="2EB6A311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14:paraId="2C7341F7" w14:textId="2F9A9DEA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dxa"/>
          </w:tcPr>
          <w:p w14:paraId="5CB67BD8" w14:textId="196BA26E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14:paraId="5FB9E283" w14:textId="51430B76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14:paraId="79339BA5" w14:textId="28691827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BE703E6" w14:textId="62D04AAF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</w:tr>
      <w:tr w:rsidR="005110D5" w14:paraId="52DAFDA9" w14:textId="77777777" w:rsidTr="001D3F6A">
        <w:tc>
          <w:tcPr>
            <w:tcW w:w="1382" w:type="dxa"/>
          </w:tcPr>
          <w:p w14:paraId="6457F772" w14:textId="59A8F292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14:paraId="1DBCCD06" w14:textId="416EBFB4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3" w:type="dxa"/>
          </w:tcPr>
          <w:p w14:paraId="6F121546" w14:textId="141B7BDF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14:paraId="23C7242E" w14:textId="7D6BD0DB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14:paraId="29C3B508" w14:textId="6BCE1674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14:paraId="5404AFD9" w14:textId="5C405C25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7</w:t>
            </w:r>
          </w:p>
        </w:tc>
      </w:tr>
      <w:tr w:rsidR="005110D5" w14:paraId="02462837" w14:textId="77777777" w:rsidTr="001D3F6A">
        <w:tc>
          <w:tcPr>
            <w:tcW w:w="1382" w:type="dxa"/>
          </w:tcPr>
          <w:p w14:paraId="36421077" w14:textId="50BD2F1C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14:paraId="1F7E776E" w14:textId="04C53365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3" w:type="dxa"/>
          </w:tcPr>
          <w:p w14:paraId="51B87467" w14:textId="2C386044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2C566B29" w14:textId="09D1CA2D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14:paraId="0A59D246" w14:textId="77777777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2E47AC2" w14:textId="77777777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5110D5" w14:paraId="70A9D78B" w14:textId="77777777" w:rsidTr="001D3F6A">
        <w:tc>
          <w:tcPr>
            <w:tcW w:w="1382" w:type="dxa"/>
          </w:tcPr>
          <w:p w14:paraId="64E5D258" w14:textId="1C516496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14:paraId="5FC36B1C" w14:textId="798C9F7D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</w:tcPr>
          <w:p w14:paraId="66F0F5A6" w14:textId="5045E009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14:paraId="450CD166" w14:textId="23B0A23F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3" w:type="dxa"/>
          </w:tcPr>
          <w:p w14:paraId="17CA05B5" w14:textId="77777777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C49A774" w14:textId="77777777" w:rsidR="005110D5" w:rsidRDefault="005110D5" w:rsidP="005110D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24E54CDE" w14:textId="77777777" w:rsidR="00357F44" w:rsidRPr="00357F44" w:rsidRDefault="00357F44" w:rsidP="005110D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984F5EA" w14:textId="2485323E" w:rsidR="005110D5" w:rsidRDefault="005110D5" w:rsidP="005110D5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6</w:t>
      </w:r>
    </w:p>
    <w:p w14:paraId="6CDAD5BE" w14:textId="0E3BC324" w:rsidR="005110D5" w:rsidRDefault="005110D5" w:rsidP="005110D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来自</w:t>
      </w:r>
      <w:r w:rsidRPr="00AC7412">
        <w:rPr>
          <w:rFonts w:ascii="Times New Roman" w:eastAsia="宋体" w:hAnsi="Times New Roman" w:cs="Times New Roman"/>
          <w:sz w:val="24"/>
          <w:szCs w:val="24"/>
        </w:rPr>
        <w:t>JSNMF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eastAsia="宋体" w:hAnsi="Times New Roman" w:cs="Times New Roman"/>
          <w:sz w:val="24"/>
          <w:szCs w:val="24"/>
        </w:rPr>
        <w:instrText xml:space="preserve"> REF _Ref103100794 \r \h </w:instrText>
      </w:r>
      <w:r w:rsidR="00E01E02">
        <w:rPr>
          <w:rFonts w:ascii="Times New Roman" w:eastAsia="宋体" w:hAnsi="Times New Roman" w:cs="Times New Roman"/>
          <w:sz w:val="24"/>
          <w:szCs w:val="24"/>
        </w:rPr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eastAsia="宋体" w:hAnsi="Times New Roman" w:cs="Times New Roman"/>
          <w:sz w:val="24"/>
          <w:szCs w:val="24"/>
        </w:rPr>
        <w:t>[2]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D3F6A">
        <w:rPr>
          <w:rFonts w:ascii="Times New Roman" w:eastAsia="宋体" w:hAnsi="Times New Roman" w:cs="Times New Roman"/>
          <w:sz w:val="24"/>
          <w:szCs w:val="24"/>
        </w:rPr>
        <w:t>h3k4me</w:t>
      </w:r>
      <w:r>
        <w:rPr>
          <w:rFonts w:ascii="Times New Roman" w:eastAsia="宋体" w:hAnsi="Times New Roman" w:cs="Times New Roman"/>
          <w:sz w:val="24"/>
          <w:szCs w:val="24"/>
        </w:rPr>
        <w:t>3_5k_10k</w:t>
      </w:r>
    </w:p>
    <w:p w14:paraId="2246BBA8" w14:textId="77777777" w:rsidR="005110D5" w:rsidRPr="001D3F6A" w:rsidRDefault="005110D5" w:rsidP="005110D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3F6A">
        <w:rPr>
          <w:rFonts w:ascii="Times New Roman" w:eastAsia="宋体" w:hAnsi="Times New Roman" w:cs="Times New Roman" w:hint="eastAsia"/>
          <w:sz w:val="24"/>
          <w:szCs w:val="24"/>
        </w:rPr>
        <w:t>视图与维度：</w:t>
      </w:r>
    </w:p>
    <w:p w14:paraId="4EC75F0E" w14:textId="19C55317" w:rsidR="00C2301F" w:rsidRPr="005110D5" w:rsidRDefault="00C2301F" w:rsidP="00C2301F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1(0-6.2371)</w:t>
      </w:r>
      <w:r w:rsidR="005110D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/>
          <w:sz w:val="24"/>
          <w:szCs w:val="24"/>
        </w:rPr>
        <w:t>(5000</w:t>
      </w:r>
      <w:r w:rsidR="000D4B23" w:rsidRPr="005110D5">
        <w:rPr>
          <w:rFonts w:ascii="Times New Roman" w:eastAsia="宋体" w:hAnsi="Times New Roman" w:cs="Times New Roman"/>
          <w:sz w:val="24"/>
          <w:szCs w:val="24"/>
        </w:rPr>
        <w:t>*2684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8F94A63" w14:textId="421155BF" w:rsidR="000D4B23" w:rsidRPr="005110D5" w:rsidRDefault="000D4B23" w:rsidP="00C2301F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2(0-6.2222)</w:t>
      </w:r>
      <w:r w:rsidR="005110D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110D5">
        <w:rPr>
          <w:rFonts w:ascii="Times New Roman" w:eastAsia="宋体" w:hAnsi="Times New Roman" w:cs="Times New Roman"/>
          <w:sz w:val="24"/>
          <w:szCs w:val="24"/>
        </w:rPr>
        <w:t>9903*2684)</w:t>
      </w:r>
    </w:p>
    <w:p w14:paraId="6676D5F1" w14:textId="5E57BDE9" w:rsidR="00C2301F" w:rsidRDefault="008744B5" w:rsidP="00357F4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标签（</w:t>
      </w:r>
      <w:r w:rsidR="00AE32C3" w:rsidRPr="005110D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E32C3" w:rsidRPr="005110D5">
        <w:rPr>
          <w:rFonts w:ascii="Times New Roman" w:eastAsia="宋体" w:hAnsi="Times New Roman" w:cs="Times New Roman"/>
          <w:sz w:val="24"/>
          <w:szCs w:val="24"/>
        </w:rPr>
        <w:t>684</w:t>
      </w:r>
      <w:r w:rsidRPr="005110D5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71D6AB6" w14:textId="2C97C9EC" w:rsidR="00357F44" w:rsidRDefault="0033498A" w:rsidP="00357F4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3498A">
        <w:rPr>
          <w:rFonts w:hint="eastAsia"/>
          <w:noProof/>
        </w:rPr>
        <w:drawing>
          <wp:inline distT="0" distB="0" distL="0" distR="0" wp14:anchorId="3982A8A1" wp14:editId="479EA7CA">
            <wp:extent cx="4544060" cy="368554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41BD" w14:textId="65CFA198" w:rsidR="00E06DF9" w:rsidRDefault="00E06DF9" w:rsidP="00E06DF9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lastRenderedPageBreak/>
        <w:t>d</w:t>
      </w:r>
      <w:r>
        <w:rPr>
          <w:rFonts w:ascii="Times New Roman" w:eastAsia="宋体" w:hAnsi="Times New Roman" w:cs="Times New Roman"/>
          <w:sz w:val="30"/>
          <w:szCs w:val="30"/>
        </w:rPr>
        <w:t>ata7</w:t>
      </w:r>
    </w:p>
    <w:p w14:paraId="3284EDD7" w14:textId="59D93D6E" w:rsidR="00E06DF9" w:rsidRDefault="00E06DF9" w:rsidP="00E06DF9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来自</w:t>
      </w:r>
      <w:r w:rsidRPr="00AC7412">
        <w:rPr>
          <w:rFonts w:ascii="Times New Roman" w:eastAsia="宋体" w:hAnsi="Times New Roman" w:cs="Times New Roman"/>
          <w:sz w:val="24"/>
          <w:szCs w:val="24"/>
        </w:rPr>
        <w:t>JSNMF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eastAsia="宋体" w:hAnsi="Times New Roman" w:cs="Times New Roman"/>
          <w:sz w:val="24"/>
          <w:szCs w:val="24"/>
        </w:rPr>
        <w:instrText xml:space="preserve"> REF _Ref103100794 \r \h </w:instrText>
      </w:r>
      <w:r w:rsidR="00E01E02">
        <w:rPr>
          <w:rFonts w:ascii="Times New Roman" w:eastAsia="宋体" w:hAnsi="Times New Roman" w:cs="Times New Roman"/>
          <w:sz w:val="24"/>
          <w:szCs w:val="24"/>
        </w:rPr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eastAsia="宋体" w:hAnsi="Times New Roman" w:cs="Times New Roman"/>
          <w:sz w:val="24"/>
          <w:szCs w:val="24"/>
        </w:rPr>
        <w:t>[2]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D3F6A">
        <w:rPr>
          <w:rFonts w:ascii="Times New Roman" w:eastAsia="宋体" w:hAnsi="Times New Roman" w:cs="Times New Roman"/>
          <w:sz w:val="24"/>
          <w:szCs w:val="24"/>
        </w:rPr>
        <w:t>h3k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 w:rsidRPr="001D3F6A">
        <w:rPr>
          <w:rFonts w:ascii="Times New Roman" w:eastAsia="宋体" w:hAnsi="Times New Roman" w:cs="Times New Roman"/>
          <w:sz w:val="24"/>
          <w:szCs w:val="24"/>
        </w:rPr>
        <w:t>me</w:t>
      </w:r>
      <w:r>
        <w:rPr>
          <w:rFonts w:ascii="Times New Roman" w:eastAsia="宋体" w:hAnsi="Times New Roman" w:cs="Times New Roman"/>
          <w:sz w:val="24"/>
          <w:szCs w:val="24"/>
        </w:rPr>
        <w:t>3_5k_10k</w:t>
      </w:r>
    </w:p>
    <w:p w14:paraId="30A52673" w14:textId="77777777" w:rsidR="00E06DF9" w:rsidRPr="001D3F6A" w:rsidRDefault="00E06DF9" w:rsidP="00E06DF9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3F6A">
        <w:rPr>
          <w:rFonts w:ascii="Times New Roman" w:eastAsia="宋体" w:hAnsi="Times New Roman" w:cs="Times New Roman" w:hint="eastAsia"/>
          <w:sz w:val="24"/>
          <w:szCs w:val="24"/>
        </w:rPr>
        <w:t>视图与维度：</w:t>
      </w:r>
    </w:p>
    <w:p w14:paraId="4AC0DF58" w14:textId="0B00D33D" w:rsidR="00E06DF9" w:rsidRPr="005110D5" w:rsidRDefault="00E06DF9" w:rsidP="00E06DF9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1(0-6.</w:t>
      </w:r>
      <w:r>
        <w:rPr>
          <w:rFonts w:ascii="Times New Roman" w:eastAsia="宋体" w:hAnsi="Times New Roman" w:cs="Times New Roman"/>
          <w:sz w:val="24"/>
          <w:szCs w:val="24"/>
        </w:rPr>
        <w:t>2600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/>
          <w:sz w:val="24"/>
          <w:szCs w:val="24"/>
        </w:rPr>
        <w:t>(5000*</w:t>
      </w:r>
      <w:r>
        <w:rPr>
          <w:rFonts w:ascii="Times New Roman" w:eastAsia="宋体" w:hAnsi="Times New Roman" w:cs="Times New Roman"/>
          <w:sz w:val="24"/>
          <w:szCs w:val="24"/>
        </w:rPr>
        <w:t>8176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F122562" w14:textId="43B98A91" w:rsidR="00DE3A27" w:rsidRDefault="00E06DF9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2(0-</w:t>
      </w:r>
      <w:r w:rsidR="0024303F">
        <w:rPr>
          <w:rFonts w:ascii="Times New Roman" w:eastAsia="宋体" w:hAnsi="Times New Roman" w:cs="Times New Roman"/>
          <w:sz w:val="24"/>
          <w:szCs w:val="24"/>
        </w:rPr>
        <w:t>5.6423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0000</w:t>
      </w:r>
      <w:r w:rsidRPr="005110D5"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>8176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005BA30" w14:textId="69BC8650" w:rsidR="0024303F" w:rsidRDefault="00B962A4" w:rsidP="00B962A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签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8176)</w:t>
      </w:r>
    </w:p>
    <w:p w14:paraId="00799EFB" w14:textId="5F344583" w:rsidR="00B962A4" w:rsidRDefault="0033498A" w:rsidP="00B962A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3498A">
        <w:rPr>
          <w:noProof/>
        </w:rPr>
        <w:drawing>
          <wp:inline distT="0" distB="0" distL="0" distR="0" wp14:anchorId="557F32C6" wp14:editId="7A77C101">
            <wp:extent cx="4467860" cy="403860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1DB3" w14:textId="41F9ABA0" w:rsidR="00E06DF9" w:rsidRDefault="00E06DF9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847CBB" w14:textId="0C2A3710" w:rsidR="00B962A4" w:rsidRDefault="00B962A4" w:rsidP="00B962A4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8</w:t>
      </w:r>
    </w:p>
    <w:p w14:paraId="30B20387" w14:textId="245330E8" w:rsidR="00B962A4" w:rsidRDefault="00B962A4" w:rsidP="00B962A4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来自</w:t>
      </w:r>
      <w:r w:rsidRPr="00AC7412">
        <w:rPr>
          <w:rFonts w:ascii="Times New Roman" w:eastAsia="宋体" w:hAnsi="Times New Roman" w:cs="Times New Roman"/>
          <w:sz w:val="24"/>
          <w:szCs w:val="24"/>
        </w:rPr>
        <w:t>JSNMF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eastAsia="宋体" w:hAnsi="Times New Roman" w:cs="Times New Roman"/>
          <w:sz w:val="24"/>
          <w:szCs w:val="24"/>
        </w:rPr>
        <w:instrText xml:space="preserve"> REF _Ref103100794 \r \h </w:instrText>
      </w:r>
      <w:r w:rsidR="00E01E02">
        <w:rPr>
          <w:rFonts w:ascii="Times New Roman" w:eastAsia="宋体" w:hAnsi="Times New Roman" w:cs="Times New Roman"/>
          <w:sz w:val="24"/>
          <w:szCs w:val="24"/>
        </w:rPr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eastAsia="宋体" w:hAnsi="Times New Roman" w:cs="Times New Roman"/>
          <w:sz w:val="24"/>
          <w:szCs w:val="24"/>
        </w:rPr>
        <w:t>[2]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D3F6A">
        <w:rPr>
          <w:rFonts w:ascii="Times New Roman" w:eastAsia="宋体" w:hAnsi="Times New Roman" w:cs="Times New Roman"/>
          <w:sz w:val="24"/>
          <w:szCs w:val="24"/>
        </w:rPr>
        <w:t>h3k</w:t>
      </w:r>
      <w:r>
        <w:rPr>
          <w:rFonts w:ascii="Times New Roman" w:eastAsia="宋体" w:hAnsi="Times New Roman" w:cs="Times New Roman"/>
          <w:sz w:val="24"/>
          <w:szCs w:val="24"/>
        </w:rPr>
        <w:t>27ac_5k_10k</w:t>
      </w:r>
    </w:p>
    <w:p w14:paraId="383E139B" w14:textId="77777777" w:rsidR="00B962A4" w:rsidRPr="001D3F6A" w:rsidRDefault="00B962A4" w:rsidP="00B962A4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3F6A">
        <w:rPr>
          <w:rFonts w:ascii="Times New Roman" w:eastAsia="宋体" w:hAnsi="Times New Roman" w:cs="Times New Roman" w:hint="eastAsia"/>
          <w:sz w:val="24"/>
          <w:szCs w:val="24"/>
        </w:rPr>
        <w:t>视图与维度：</w:t>
      </w:r>
    </w:p>
    <w:p w14:paraId="4082F8AD" w14:textId="56EE7E0C" w:rsidR="00B962A4" w:rsidRPr="005110D5" w:rsidRDefault="00B962A4" w:rsidP="00B962A4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1(0-6.</w:t>
      </w:r>
      <w:r>
        <w:rPr>
          <w:rFonts w:ascii="Times New Roman" w:eastAsia="宋体" w:hAnsi="Times New Roman" w:cs="Times New Roman"/>
          <w:sz w:val="24"/>
          <w:szCs w:val="24"/>
        </w:rPr>
        <w:t>4373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/>
          <w:sz w:val="24"/>
          <w:szCs w:val="24"/>
        </w:rPr>
        <w:t>(5000*</w:t>
      </w:r>
      <w:r>
        <w:rPr>
          <w:rFonts w:ascii="Times New Roman" w:eastAsia="宋体" w:hAnsi="Times New Roman" w:cs="Times New Roman"/>
          <w:sz w:val="24"/>
          <w:szCs w:val="24"/>
        </w:rPr>
        <w:t>7262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7B8AD6BE" w14:textId="2CE66959" w:rsidR="00B962A4" w:rsidRDefault="00B962A4" w:rsidP="00B962A4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2(0-</w:t>
      </w:r>
      <w:r>
        <w:rPr>
          <w:rFonts w:ascii="Times New Roman" w:eastAsia="宋体" w:hAnsi="Times New Roman" w:cs="Times New Roman"/>
          <w:sz w:val="24"/>
          <w:szCs w:val="24"/>
        </w:rPr>
        <w:t>5.9732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0000</w:t>
      </w:r>
      <w:r w:rsidRPr="005110D5"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>7262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239E2B5" w14:textId="42FFDC40" w:rsidR="004768B5" w:rsidRDefault="00E93EA6" w:rsidP="00671331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签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7262)</w:t>
      </w:r>
    </w:p>
    <w:p w14:paraId="1D4DE989" w14:textId="56B14039" w:rsidR="004768B5" w:rsidRDefault="0033498A" w:rsidP="0065538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3498A">
        <w:rPr>
          <w:noProof/>
        </w:rPr>
        <w:lastRenderedPageBreak/>
        <w:drawing>
          <wp:inline distT="0" distB="0" distL="0" distR="0" wp14:anchorId="70C494D6" wp14:editId="296E6202">
            <wp:extent cx="4467860" cy="368554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CB510" w14:textId="023106E1" w:rsidR="002F5EEA" w:rsidRDefault="002F5EEA" w:rsidP="002F5EEA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9</w:t>
      </w:r>
    </w:p>
    <w:p w14:paraId="4A1B0E83" w14:textId="03BE284D" w:rsidR="002F5EEA" w:rsidRDefault="002F5EEA" w:rsidP="002F5EE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来自</w:t>
      </w:r>
      <w:r w:rsidRPr="00AC7412">
        <w:rPr>
          <w:rFonts w:ascii="Times New Roman" w:eastAsia="宋体" w:hAnsi="Times New Roman" w:cs="Times New Roman"/>
          <w:sz w:val="24"/>
          <w:szCs w:val="24"/>
        </w:rPr>
        <w:t>JSNMF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eastAsia="宋体" w:hAnsi="Times New Roman" w:cs="Times New Roman"/>
          <w:sz w:val="24"/>
          <w:szCs w:val="24"/>
        </w:rPr>
        <w:instrText xml:space="preserve"> REF _Ref103100794 \r \h </w:instrText>
      </w:r>
      <w:r w:rsidR="00E01E02">
        <w:rPr>
          <w:rFonts w:ascii="Times New Roman" w:eastAsia="宋体" w:hAnsi="Times New Roman" w:cs="Times New Roman"/>
          <w:sz w:val="24"/>
          <w:szCs w:val="24"/>
        </w:rPr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eastAsia="宋体" w:hAnsi="Times New Roman" w:cs="Times New Roman"/>
          <w:sz w:val="24"/>
          <w:szCs w:val="24"/>
        </w:rPr>
        <w:t>[2]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D3F6A">
        <w:rPr>
          <w:rFonts w:ascii="Times New Roman" w:eastAsia="宋体" w:hAnsi="Times New Roman" w:cs="Times New Roman"/>
          <w:sz w:val="24"/>
          <w:szCs w:val="24"/>
        </w:rPr>
        <w:t>h3k</w:t>
      </w:r>
      <w:r>
        <w:rPr>
          <w:rFonts w:ascii="Times New Roman" w:eastAsia="宋体" w:hAnsi="Times New Roman" w:cs="Times New Roman"/>
          <w:sz w:val="24"/>
          <w:szCs w:val="24"/>
        </w:rPr>
        <w:t>27me3_5k_10k</w:t>
      </w:r>
    </w:p>
    <w:p w14:paraId="0B08A06B" w14:textId="77777777" w:rsidR="002F5EEA" w:rsidRPr="001D3F6A" w:rsidRDefault="002F5EEA" w:rsidP="002F5EE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3F6A">
        <w:rPr>
          <w:rFonts w:ascii="Times New Roman" w:eastAsia="宋体" w:hAnsi="Times New Roman" w:cs="Times New Roman" w:hint="eastAsia"/>
          <w:sz w:val="24"/>
          <w:szCs w:val="24"/>
        </w:rPr>
        <w:t>视图与维度：</w:t>
      </w:r>
    </w:p>
    <w:p w14:paraId="64FEE0C4" w14:textId="4C57B166" w:rsidR="002F5EEA" w:rsidRPr="005110D5" w:rsidRDefault="002F5EEA" w:rsidP="002F5EE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1(0-6.</w:t>
      </w:r>
      <w:r>
        <w:rPr>
          <w:rFonts w:ascii="Times New Roman" w:eastAsia="宋体" w:hAnsi="Times New Roman" w:cs="Times New Roman"/>
          <w:sz w:val="24"/>
          <w:szCs w:val="24"/>
        </w:rPr>
        <w:t>2174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/>
          <w:sz w:val="24"/>
          <w:szCs w:val="24"/>
        </w:rPr>
        <w:t>(5000*</w:t>
      </w:r>
      <w:r>
        <w:rPr>
          <w:rFonts w:ascii="Times New Roman" w:eastAsia="宋体" w:hAnsi="Times New Roman" w:cs="Times New Roman"/>
          <w:sz w:val="24"/>
          <w:szCs w:val="24"/>
        </w:rPr>
        <w:t>4307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101AC60" w14:textId="2C58EACC" w:rsidR="002F5EEA" w:rsidRDefault="002F5EEA" w:rsidP="002F5EEA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2(0-</w:t>
      </w:r>
      <w:r>
        <w:rPr>
          <w:rFonts w:ascii="Times New Roman" w:eastAsia="宋体" w:hAnsi="Times New Roman" w:cs="Times New Roman"/>
          <w:sz w:val="24"/>
          <w:szCs w:val="24"/>
        </w:rPr>
        <w:t>6.4327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0000</w:t>
      </w:r>
      <w:r w:rsidRPr="005110D5"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>4307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66E7C47" w14:textId="68F9B793" w:rsidR="004768B5" w:rsidRDefault="002F5EEA" w:rsidP="0065538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签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4307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7CA6F988" w14:textId="1F5338A8" w:rsidR="00655382" w:rsidRDefault="00655382" w:rsidP="0065538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55382">
        <w:rPr>
          <w:rFonts w:hint="eastAsia"/>
          <w:noProof/>
        </w:rPr>
        <w:drawing>
          <wp:inline distT="0" distB="0" distL="0" distR="0" wp14:anchorId="7B714494" wp14:editId="70794455">
            <wp:extent cx="4281055" cy="360942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27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E17A" w14:textId="3FF91427" w:rsidR="00F17D05" w:rsidRDefault="00F17D05" w:rsidP="00F17D05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lastRenderedPageBreak/>
        <w:t>data10</w:t>
      </w:r>
    </w:p>
    <w:p w14:paraId="59CAEAC6" w14:textId="0EEF79C5" w:rsidR="00F17D05" w:rsidRDefault="00F17D05" w:rsidP="00F17D0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来自</w:t>
      </w:r>
      <w:r w:rsidRPr="00AC7412">
        <w:rPr>
          <w:rFonts w:ascii="Times New Roman" w:eastAsia="宋体" w:hAnsi="Times New Roman" w:cs="Times New Roman"/>
          <w:sz w:val="24"/>
          <w:szCs w:val="24"/>
        </w:rPr>
        <w:t>JSNMF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eastAsia="宋体" w:hAnsi="Times New Roman" w:cs="Times New Roman"/>
          <w:sz w:val="24"/>
          <w:szCs w:val="24"/>
        </w:rPr>
        <w:instrText xml:space="preserve"> REF _Ref103100794 \r \h </w:instrText>
      </w:r>
      <w:r w:rsidR="00E01E02">
        <w:rPr>
          <w:rFonts w:ascii="Times New Roman" w:eastAsia="宋体" w:hAnsi="Times New Roman" w:cs="Times New Roman"/>
          <w:sz w:val="24"/>
          <w:szCs w:val="24"/>
        </w:rPr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eastAsia="宋体" w:hAnsi="Times New Roman" w:cs="Times New Roman"/>
          <w:sz w:val="24"/>
          <w:szCs w:val="24"/>
        </w:rPr>
        <w:t>[2]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AC741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kidney_5k_10k</w:t>
      </w:r>
    </w:p>
    <w:p w14:paraId="589D8585" w14:textId="77777777" w:rsidR="00F17D05" w:rsidRPr="001D3F6A" w:rsidRDefault="00F17D05" w:rsidP="00F17D0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D3F6A">
        <w:rPr>
          <w:rFonts w:ascii="Times New Roman" w:eastAsia="宋体" w:hAnsi="Times New Roman" w:cs="Times New Roman" w:hint="eastAsia"/>
          <w:sz w:val="24"/>
          <w:szCs w:val="24"/>
        </w:rPr>
        <w:t>视图与维度：</w:t>
      </w:r>
    </w:p>
    <w:p w14:paraId="2E18261F" w14:textId="2EF3FAD3" w:rsidR="00F17D05" w:rsidRPr="005110D5" w:rsidRDefault="00F17D05" w:rsidP="00F17D0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1(0-</w:t>
      </w:r>
      <w:r w:rsidR="00013D37">
        <w:rPr>
          <w:rFonts w:ascii="Times New Roman" w:eastAsia="宋体" w:hAnsi="Times New Roman" w:cs="Times New Roman"/>
          <w:sz w:val="24"/>
          <w:szCs w:val="24"/>
        </w:rPr>
        <w:t>7.8318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/>
          <w:sz w:val="24"/>
          <w:szCs w:val="24"/>
        </w:rPr>
        <w:t>(5000*</w:t>
      </w:r>
      <w:r>
        <w:rPr>
          <w:rFonts w:ascii="Times New Roman" w:eastAsia="宋体" w:hAnsi="Times New Roman" w:cs="Times New Roman"/>
          <w:sz w:val="24"/>
          <w:szCs w:val="24"/>
        </w:rPr>
        <w:t>4753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F7B2ED4" w14:textId="66FA38E1" w:rsidR="00F17D05" w:rsidRDefault="00F17D05" w:rsidP="00F17D0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110D5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5110D5">
        <w:rPr>
          <w:rFonts w:ascii="Times New Roman" w:eastAsia="宋体" w:hAnsi="Times New Roman" w:cs="Times New Roman"/>
          <w:sz w:val="24"/>
          <w:szCs w:val="24"/>
        </w:rPr>
        <w:t>2(0-</w:t>
      </w:r>
      <w:r w:rsidR="00013D37">
        <w:rPr>
          <w:rFonts w:ascii="Times New Roman" w:eastAsia="宋体" w:hAnsi="Times New Roman" w:cs="Times New Roman"/>
          <w:sz w:val="24"/>
          <w:szCs w:val="24"/>
        </w:rPr>
        <w:t>8.3522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110D5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0000</w:t>
      </w:r>
      <w:r w:rsidRPr="005110D5">
        <w:rPr>
          <w:rFonts w:ascii="Times New Roman" w:eastAsia="宋体" w:hAnsi="Times New Roman" w:cs="Times New Roman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>4753</w:t>
      </w:r>
      <w:r w:rsidRPr="005110D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B3E144C" w14:textId="2864F15F" w:rsidR="00F17D05" w:rsidRDefault="00F17D05" w:rsidP="00283F9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签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4753)</w:t>
      </w:r>
    </w:p>
    <w:p w14:paraId="438C96FD" w14:textId="3F095EFD" w:rsidR="00013D37" w:rsidRDefault="00283F9A" w:rsidP="00283F9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83F9A">
        <w:rPr>
          <w:rFonts w:hint="eastAsia"/>
          <w:noProof/>
        </w:rPr>
        <w:drawing>
          <wp:inline distT="0" distB="0" distL="0" distR="0" wp14:anchorId="36B22CAE" wp14:editId="1DCC3B3D">
            <wp:extent cx="2750185" cy="263906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BD2A" w14:textId="0687EF6B" w:rsidR="00925794" w:rsidRDefault="00925794" w:rsidP="00925794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11</w:t>
      </w:r>
    </w:p>
    <w:p w14:paraId="675AD37D" w14:textId="065A91E0" w:rsidR="00925794" w:rsidRDefault="00925794" w:rsidP="00925794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C7412">
        <w:rPr>
          <w:rFonts w:ascii="Times New Roman" w:eastAsia="宋体" w:hAnsi="Times New Roman" w:cs="Times New Roman" w:hint="eastAsia"/>
          <w:sz w:val="24"/>
          <w:szCs w:val="24"/>
        </w:rPr>
        <w:t>来自</w:t>
      </w:r>
      <w:r w:rsidR="00DC2478" w:rsidRPr="00DC2478">
        <w:rPr>
          <w:rFonts w:ascii="Times New Roman" w:eastAsia="宋体" w:hAnsi="Times New Roman" w:cs="Times New Roman"/>
          <w:sz w:val="24"/>
          <w:szCs w:val="24"/>
        </w:rPr>
        <w:t>ATAC_RNA_FIT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01E02">
        <w:rPr>
          <w:rFonts w:ascii="Times New Roman" w:eastAsia="宋体" w:hAnsi="Times New Roman" w:cs="Times New Roman"/>
          <w:sz w:val="24"/>
          <w:szCs w:val="24"/>
        </w:rPr>
        <w:instrText xml:space="preserve"> REF _Ref103100871 \r \h </w:instrText>
      </w:r>
      <w:r w:rsidR="00E01E02">
        <w:rPr>
          <w:rFonts w:ascii="Times New Roman" w:eastAsia="宋体" w:hAnsi="Times New Roman" w:cs="Times New Roman"/>
          <w:sz w:val="24"/>
          <w:szCs w:val="24"/>
        </w:rPr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01E02">
        <w:rPr>
          <w:rFonts w:ascii="Times New Roman" w:eastAsia="宋体" w:hAnsi="Times New Roman" w:cs="Times New Roman"/>
          <w:sz w:val="24"/>
          <w:szCs w:val="24"/>
        </w:rPr>
        <w:t>[3]</w:t>
      </w:r>
      <w:r w:rsidR="00E01E02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C6AAC13" w14:textId="77777777" w:rsidR="00146382" w:rsidRDefault="00B22A43" w:rsidP="0014638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mat</w:t>
      </w:r>
      <w:r w:rsidR="00146382" w:rsidRPr="0014638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571999CE" w14:textId="1790E33F" w:rsidR="00146382" w:rsidRDefault="00146382" w:rsidP="0014638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istal</w:t>
      </w: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inde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491437)(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0A7CE678" w14:textId="0C2E5B04" w:rsidR="00B22A43" w:rsidRDefault="00B22A43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31F4C59" w14:textId="52B525ED" w:rsidR="00375B8F" w:rsidRDefault="00EF53D2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single_cel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:</w:t>
      </w:r>
      <w:r w:rsidR="002543D2" w:rsidRPr="002543D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543D2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2543D2">
        <w:rPr>
          <w:rFonts w:ascii="Times New Roman" w:eastAsia="宋体" w:hAnsi="Times New Roman" w:cs="Times New Roman"/>
          <w:sz w:val="24"/>
          <w:szCs w:val="24"/>
        </w:rPr>
        <w:t>(2034*491437)(0-42)</w:t>
      </w:r>
    </w:p>
    <w:p w14:paraId="468F79D3" w14:textId="0A6E96F4" w:rsidR="00894CC4" w:rsidRDefault="00EF53D2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ype</w:t>
      </w:r>
      <w:r w:rsidR="00437E55">
        <w:rPr>
          <w:rFonts w:ascii="Times New Roman" w:eastAsia="宋体" w:hAnsi="Times New Roman" w:cs="Times New Roman"/>
          <w:sz w:val="24"/>
          <w:szCs w:val="24"/>
        </w:rPr>
        <w:t>(name)</w:t>
      </w:r>
      <w:r>
        <w:rPr>
          <w:rFonts w:ascii="Times New Roman" w:eastAsia="宋体" w:hAnsi="Times New Roman" w:cs="Times New Roman"/>
          <w:sz w:val="24"/>
          <w:szCs w:val="24"/>
        </w:rPr>
        <w:t>(2034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375B8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>
        <w:rPr>
          <w:rFonts w:ascii="Times New Roman" w:eastAsia="宋体" w:hAnsi="Times New Roman" w:cs="Times New Roman"/>
          <w:sz w:val="24"/>
          <w:szCs w:val="24"/>
        </w:rPr>
        <w:t>HSC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B67E3">
        <w:rPr>
          <w:rFonts w:ascii="Times New Roman" w:eastAsia="宋体" w:hAnsi="Times New Roman" w:cs="Times New Roman"/>
          <w:sz w:val="24"/>
          <w:szCs w:val="24"/>
        </w:rPr>
        <w:t>347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0B67E3">
        <w:rPr>
          <w:rFonts w:ascii="Times New Roman" w:eastAsia="宋体" w:hAnsi="Times New Roman" w:cs="Times New Roman"/>
          <w:sz w:val="24"/>
          <w:szCs w:val="24"/>
        </w:rPr>
        <w:t>PP(142)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0B67E3">
        <w:rPr>
          <w:rFonts w:ascii="Times New Roman" w:eastAsia="宋体" w:hAnsi="Times New Roman" w:cs="Times New Roman"/>
          <w:sz w:val="24"/>
          <w:szCs w:val="24"/>
        </w:rPr>
        <w:t>MPP(160)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0B67E3">
        <w:rPr>
          <w:rFonts w:ascii="Times New Roman" w:eastAsia="宋体" w:hAnsi="Times New Roman" w:cs="Times New Roman"/>
          <w:sz w:val="24"/>
          <w:szCs w:val="24"/>
        </w:rPr>
        <w:t>MP(502)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0B67E3">
        <w:rPr>
          <w:rFonts w:ascii="Times New Roman" w:eastAsia="宋体" w:hAnsi="Times New Roman" w:cs="Times New Roman"/>
          <w:sz w:val="24"/>
          <w:szCs w:val="24"/>
        </w:rPr>
        <w:t>LP(78)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0B67E3">
        <w:rPr>
          <w:rFonts w:ascii="Times New Roman" w:eastAsia="宋体" w:hAnsi="Times New Roman" w:cs="Times New Roman"/>
          <w:sz w:val="24"/>
          <w:szCs w:val="24"/>
        </w:rPr>
        <w:t>EP(138)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B67E3">
        <w:rPr>
          <w:rFonts w:ascii="Times New Roman" w:eastAsia="宋体" w:hAnsi="Times New Roman" w:cs="Times New Roman"/>
          <w:sz w:val="24"/>
          <w:szCs w:val="24"/>
        </w:rPr>
        <w:t>GMP(216)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894CC4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94CC4">
        <w:rPr>
          <w:rFonts w:ascii="Times New Roman" w:eastAsia="宋体" w:hAnsi="Times New Roman" w:cs="Times New Roman"/>
          <w:sz w:val="24"/>
          <w:szCs w:val="24"/>
        </w:rPr>
        <w:t>DC</w:t>
      </w:r>
      <w:proofErr w:type="spellEnd"/>
      <w:r w:rsidR="000B67E3">
        <w:rPr>
          <w:rFonts w:ascii="Times New Roman" w:eastAsia="宋体" w:hAnsi="Times New Roman" w:cs="Times New Roman"/>
          <w:sz w:val="24"/>
          <w:szCs w:val="24"/>
        </w:rPr>
        <w:t>(141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B67E3">
        <w:rPr>
          <w:rFonts w:ascii="Times New Roman" w:eastAsia="宋体" w:hAnsi="Times New Roman" w:cs="Times New Roman"/>
          <w:sz w:val="24"/>
          <w:szCs w:val="24"/>
        </w:rPr>
        <w:t>M</w:t>
      </w:r>
      <w:r w:rsidR="000B67E3">
        <w:rPr>
          <w:rFonts w:ascii="Times New Roman" w:eastAsia="宋体" w:hAnsi="Times New Roman" w:cs="Times New Roman" w:hint="eastAsia"/>
          <w:sz w:val="24"/>
          <w:szCs w:val="24"/>
        </w:rPr>
        <w:t>ono</w:t>
      </w:r>
      <w:r w:rsidR="000B67E3">
        <w:rPr>
          <w:rFonts w:ascii="Times New Roman" w:eastAsia="宋体" w:hAnsi="Times New Roman" w:cs="Times New Roman"/>
          <w:sz w:val="24"/>
          <w:szCs w:val="24"/>
        </w:rPr>
        <w:t>(64)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B67E3">
        <w:rPr>
          <w:rFonts w:ascii="Times New Roman" w:eastAsia="宋体" w:hAnsi="Times New Roman" w:cs="Times New Roman"/>
          <w:sz w:val="24"/>
          <w:szCs w:val="24"/>
        </w:rPr>
        <w:t>UNK(60)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94CC4">
        <w:rPr>
          <w:rFonts w:ascii="Times New Roman" w:eastAsia="宋体" w:hAnsi="Times New Roman" w:cs="Times New Roman"/>
          <w:sz w:val="24"/>
          <w:szCs w:val="24"/>
        </w:rPr>
        <w:t>GMP3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high(</w:t>
      </w:r>
      <w:r w:rsidR="00894CC4">
        <w:rPr>
          <w:rFonts w:ascii="Times New Roman" w:eastAsia="宋体" w:hAnsi="Times New Roman" w:cs="Times New Roman"/>
          <w:sz w:val="24"/>
          <w:szCs w:val="24"/>
        </w:rPr>
        <w:t>74)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94CC4">
        <w:rPr>
          <w:rFonts w:ascii="Times New Roman" w:eastAsia="宋体" w:hAnsi="Times New Roman" w:cs="Times New Roman"/>
          <w:sz w:val="24"/>
          <w:szCs w:val="24"/>
        </w:rPr>
        <w:t>GMP2mid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94CC4">
        <w:rPr>
          <w:rFonts w:ascii="Times New Roman" w:eastAsia="宋体" w:hAnsi="Times New Roman" w:cs="Times New Roman"/>
          <w:sz w:val="24"/>
          <w:szCs w:val="24"/>
        </w:rPr>
        <w:t>44)</w:t>
      </w:r>
      <w:r w:rsidR="00894CC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94CC4">
        <w:rPr>
          <w:rFonts w:ascii="Times New Roman" w:eastAsia="宋体" w:hAnsi="Times New Roman" w:cs="Times New Roman"/>
          <w:sz w:val="24"/>
          <w:szCs w:val="24"/>
        </w:rPr>
        <w:t>GMP1low(68)</w:t>
      </w:r>
    </w:p>
    <w:p w14:paraId="213A94A0" w14:textId="77777777" w:rsidR="00EF53D2" w:rsidRDefault="00EF53D2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C44E75E" w14:textId="78D0FED8" w:rsidR="00B00DC4" w:rsidRDefault="00B00DC4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cRNAseq_data</w:t>
      </w:r>
      <w:proofErr w:type="spellEnd"/>
      <w:r w:rsidR="002A2F51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2A2F5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543D2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EF47D4">
        <w:rPr>
          <w:rFonts w:ascii="Times New Roman" w:eastAsia="宋体" w:hAnsi="Times New Roman" w:cs="Times New Roman"/>
          <w:sz w:val="24"/>
          <w:szCs w:val="24"/>
        </w:rPr>
        <w:t>(12558*14432)</w:t>
      </w:r>
      <w:r w:rsidR="002543D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543D2">
        <w:rPr>
          <w:rFonts w:ascii="Times New Roman" w:eastAsia="宋体" w:hAnsi="Times New Roman" w:cs="Times New Roman"/>
          <w:sz w:val="24"/>
          <w:szCs w:val="24"/>
        </w:rPr>
        <w:t>0-838)</w:t>
      </w:r>
    </w:p>
    <w:p w14:paraId="38180627" w14:textId="3CA4A777" w:rsidR="00B00DC4" w:rsidRDefault="00B00DC4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ell</w:t>
      </w:r>
      <w:r w:rsidR="00B22A4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Labels(14432):</w:t>
      </w:r>
      <w:r w:rsidR="00EF47D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hsc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2268)</w:t>
      </w:r>
      <w:r w:rsidR="00EF47D4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cmp0(2508)</w:t>
      </w:r>
      <w:r w:rsidR="00EF47D4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cmp1(626)</w:t>
      </w:r>
      <w:r w:rsidR="00EF47D4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cmp2(1320)</w:t>
      </w:r>
      <w:r w:rsidR="00EF47D4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mp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1096)</w:t>
      </w:r>
      <w:r w:rsidR="00EF47D4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mono(129)</w:t>
      </w:r>
      <w:r w:rsidR="00EF47D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F47D4">
        <w:rPr>
          <w:rFonts w:ascii="Times New Roman" w:eastAsia="宋体" w:hAnsi="Times New Roman" w:cs="Times New Roman"/>
          <w:sz w:val="24"/>
          <w:szCs w:val="24"/>
        </w:rPr>
        <w:t>cd34(6485)</w:t>
      </w:r>
    </w:p>
    <w:p w14:paraId="6A2BC1F6" w14:textId="13B94338" w:rsidR="00EF47D4" w:rsidRPr="00EF47D4" w:rsidRDefault="00EF47D4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ene</w:t>
      </w:r>
      <w:r w:rsidR="00B22A43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Labels(12558)</w:t>
      </w:r>
    </w:p>
    <w:p w14:paraId="5BB85D7D" w14:textId="77777777" w:rsidR="00B00DC4" w:rsidRPr="00B00DC4" w:rsidRDefault="00B00DC4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8C213A8" w14:textId="57AD3366" w:rsidR="00F2589B" w:rsidRDefault="00F2589B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NA</w:t>
      </w:r>
      <w:r w:rsidR="002543D2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2543D2">
        <w:rPr>
          <w:rFonts w:ascii="Times New Roman" w:eastAsia="宋体" w:hAnsi="Times New Roman" w:cs="Times New Roman"/>
          <w:sz w:val="24"/>
          <w:szCs w:val="24"/>
        </w:rPr>
        <w:t>bulk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32738*19)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146382">
        <w:rPr>
          <w:rFonts w:ascii="Times New Roman" w:eastAsia="宋体" w:hAnsi="Times New Roman" w:cs="Times New Roman"/>
          <w:sz w:val="24"/>
          <w:szCs w:val="24"/>
        </w:rPr>
        <w:t>0-20.5236)</w:t>
      </w:r>
      <w:r w:rsidR="002543D2">
        <w:rPr>
          <w:rFonts w:ascii="Times New Roman" w:eastAsia="宋体" w:hAnsi="Times New Roman" w:cs="Times New Roman"/>
          <w:sz w:val="24"/>
          <w:szCs w:val="24"/>
        </w:rPr>
        <w:t xml:space="preserve"> col(19)</w:t>
      </w:r>
      <w:r w:rsidR="002543D2">
        <w:rPr>
          <w:rFonts w:ascii="Times New Roman" w:eastAsia="宋体" w:hAnsi="Times New Roman" w:cs="Times New Roman" w:hint="eastAsia"/>
          <w:sz w:val="24"/>
          <w:szCs w:val="24"/>
        </w:rPr>
        <w:t>细胞类型</w:t>
      </w:r>
      <w:r w:rsidR="002543D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543D2">
        <w:rPr>
          <w:rFonts w:ascii="Times New Roman" w:eastAsia="宋体" w:hAnsi="Times New Roman" w:cs="Times New Roman"/>
          <w:sz w:val="24"/>
          <w:szCs w:val="24"/>
        </w:rPr>
        <w:t>row</w:t>
      </w:r>
      <w:r w:rsidR="002543D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543D2">
        <w:rPr>
          <w:rFonts w:ascii="Times New Roman" w:eastAsia="宋体" w:hAnsi="Times New Roman" w:cs="Times New Roman"/>
          <w:sz w:val="24"/>
          <w:szCs w:val="24"/>
        </w:rPr>
        <w:t>32738)</w:t>
      </w:r>
      <w:r w:rsidR="002543D2">
        <w:rPr>
          <w:rFonts w:ascii="Times New Roman" w:eastAsia="宋体" w:hAnsi="Times New Roman" w:cs="Times New Roman" w:hint="eastAsia"/>
          <w:sz w:val="24"/>
          <w:szCs w:val="24"/>
        </w:rPr>
        <w:t>基因</w:t>
      </w:r>
    </w:p>
    <w:p w14:paraId="4130A25C" w14:textId="4F9D89C8" w:rsidR="00F2589B" w:rsidRDefault="00256AA9" w:rsidP="0014638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ol</w:t>
      </w:r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UNK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GMP1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GMP2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GMP3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MKP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146382" w:rsidRPr="00146382">
        <w:rPr>
          <w:rFonts w:ascii="Times New Roman" w:eastAsia="宋体" w:hAnsi="Times New Roman" w:cs="Times New Roman"/>
          <w:sz w:val="24"/>
          <w:szCs w:val="24"/>
        </w:rPr>
        <w:t>pDC</w:t>
      </w:r>
      <w:proofErr w:type="spellEnd"/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146382" w:rsidRPr="00146382">
        <w:rPr>
          <w:rFonts w:ascii="Times New Roman" w:eastAsia="宋体" w:hAnsi="Times New Roman" w:cs="Times New Roman"/>
          <w:sz w:val="24"/>
          <w:szCs w:val="24"/>
        </w:rPr>
        <w:t>Bcell</w:t>
      </w:r>
      <w:proofErr w:type="spellEnd"/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CD4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CD8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NK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CLP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="00146382" w:rsidRPr="00146382">
        <w:rPr>
          <w:rFonts w:ascii="Times New Roman" w:eastAsia="宋体" w:hAnsi="Times New Roman" w:cs="Times New Roman"/>
          <w:sz w:val="24"/>
          <w:szCs w:val="24"/>
        </w:rPr>
        <w:t>Ery</w:t>
      </w:r>
      <w:proofErr w:type="spellEnd"/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LMPP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CMP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GMP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HSC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MEP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Mono</w:t>
      </w:r>
      <w:r w:rsidR="001463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46382" w:rsidRPr="00146382">
        <w:rPr>
          <w:rFonts w:ascii="Times New Roman" w:eastAsia="宋体" w:hAnsi="Times New Roman" w:cs="Times New Roman"/>
          <w:sz w:val="24"/>
          <w:szCs w:val="24"/>
        </w:rPr>
        <w:t>MPP</w:t>
      </w:r>
    </w:p>
    <w:p w14:paraId="40A062F3" w14:textId="77777777" w:rsidR="00256AA9" w:rsidRPr="00256AA9" w:rsidRDefault="00256AA9" w:rsidP="00146382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9F66515" w14:textId="4281AC52" w:rsidR="00F2589B" w:rsidRDefault="00146382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q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17*491437)(0-29.8599)</w:t>
      </w:r>
    </w:p>
    <w:p w14:paraId="6FFCB7C4" w14:textId="30DF12A6" w:rsidR="00576EA0" w:rsidRDefault="00576EA0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qnlab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17):HSC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PP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MPP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CMP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GM</w:t>
      </w:r>
      <w:r w:rsidR="00B22A43">
        <w:rPr>
          <w:rFonts w:ascii="Times New Roman" w:eastAsia="宋体" w:hAnsi="Times New Roman" w:cs="Times New Roman"/>
          <w:sz w:val="24"/>
          <w:szCs w:val="24"/>
        </w:rPr>
        <w:t>P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MEP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ono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CD4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CD8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NK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NKT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cell</w:t>
      </w:r>
      <w:proofErr w:type="spellEnd"/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CLP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ry</w:t>
      </w:r>
      <w:proofErr w:type="spellEnd"/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UNK</w:t>
      </w:r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DC</w:t>
      </w:r>
      <w:proofErr w:type="spellEnd"/>
      <w:r w:rsidR="00B22A43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ega</w:t>
      </w:r>
    </w:p>
    <w:p w14:paraId="7025ADED" w14:textId="106258BF" w:rsidR="00037375" w:rsidRDefault="00037375" w:rsidP="00037375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lastRenderedPageBreak/>
        <w:t>data12</w:t>
      </w:r>
    </w:p>
    <w:p w14:paraId="67F47CC1" w14:textId="2C8D5805" w:rsidR="00B22A43" w:rsidRDefault="00F7128C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来自</w:t>
      </w:r>
      <w:r w:rsidR="00037375">
        <w:rPr>
          <w:rFonts w:ascii="Times New Roman" w:eastAsia="宋体" w:hAnsi="Times New Roman" w:cs="Times New Roman"/>
          <w:sz w:val="24"/>
          <w:szCs w:val="24"/>
        </w:rPr>
        <w:t>GEO</w:t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C712A">
        <w:rPr>
          <w:rFonts w:ascii="Times New Roman" w:eastAsia="宋体" w:hAnsi="Times New Roman" w:cs="Times New Roman"/>
          <w:sz w:val="24"/>
          <w:szCs w:val="24"/>
        </w:rPr>
        <w:instrText xml:space="preserve"> REF _Ref103101463 \r \h </w:instrText>
      </w:r>
      <w:r w:rsidR="00EC712A">
        <w:rPr>
          <w:rFonts w:ascii="Times New Roman" w:eastAsia="宋体" w:hAnsi="Times New Roman" w:cs="Times New Roman"/>
          <w:sz w:val="24"/>
          <w:szCs w:val="24"/>
        </w:rPr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C712A">
        <w:rPr>
          <w:rFonts w:ascii="Times New Roman" w:eastAsia="宋体" w:hAnsi="Times New Roman" w:cs="Times New Roman"/>
          <w:sz w:val="24"/>
          <w:szCs w:val="24"/>
        </w:rPr>
        <w:t>[4]</w:t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5927E5">
        <w:rPr>
          <w:rFonts w:ascii="Times New Roman" w:eastAsia="宋体" w:hAnsi="Times New Roman" w:cs="Times New Roman"/>
          <w:sz w:val="24"/>
          <w:szCs w:val="24"/>
        </w:rPr>
        <w:t>(</w:t>
      </w:r>
      <w:r w:rsidR="005927E5" w:rsidRPr="005927E5">
        <w:rPr>
          <w:rFonts w:ascii="Times New Roman" w:eastAsia="宋体" w:hAnsi="Times New Roman" w:cs="Times New Roman"/>
          <w:sz w:val="24"/>
          <w:szCs w:val="24"/>
        </w:rPr>
        <w:t>GSM3271044 and GSM3271045</w:t>
      </w:r>
      <w:r w:rsidR="005927E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72678A2" w14:textId="2B68B497" w:rsidR="00037375" w:rsidRDefault="00693565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NA</w:t>
      </w:r>
      <w:r>
        <w:rPr>
          <w:rFonts w:ascii="Times New Roman" w:eastAsia="宋体" w:hAnsi="Times New Roman" w:cs="Times New Roman" w:hint="eastAsia"/>
          <w:sz w:val="24"/>
          <w:szCs w:val="24"/>
        </w:rPr>
        <w:t>组学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37375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037375">
        <w:rPr>
          <w:rFonts w:ascii="Times New Roman" w:eastAsia="宋体" w:hAnsi="Times New Roman" w:cs="Times New Roman"/>
          <w:sz w:val="24"/>
          <w:szCs w:val="24"/>
        </w:rPr>
        <w:t>txt</w:t>
      </w:r>
      <w:r w:rsidR="00037375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0373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37375" w:rsidRPr="00037375">
        <w:rPr>
          <w:rFonts w:ascii="Times New Roman" w:eastAsia="宋体" w:hAnsi="Times New Roman" w:cs="Times New Roman"/>
          <w:sz w:val="24"/>
          <w:szCs w:val="24"/>
        </w:rPr>
        <w:t>49584 13893 7036187</w:t>
      </w:r>
      <w:r w:rsidR="00037375">
        <w:rPr>
          <w:rFonts w:ascii="Times New Roman" w:eastAsia="宋体" w:hAnsi="Times New Roman" w:cs="Times New Roman"/>
          <w:sz w:val="24"/>
          <w:szCs w:val="24"/>
        </w:rPr>
        <w:t>)</w:t>
      </w:r>
      <w:r w:rsidR="00037375" w:rsidRPr="0003737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037375">
        <w:rPr>
          <w:rFonts w:ascii="Times New Roman" w:eastAsia="宋体" w:hAnsi="Times New Roman" w:cs="Times New Roman" w:hint="eastAsia"/>
          <w:sz w:val="24"/>
          <w:szCs w:val="24"/>
        </w:rPr>
        <w:t>cel</w:t>
      </w:r>
      <w:r w:rsidR="00B46F03">
        <w:rPr>
          <w:rFonts w:ascii="Times New Roman" w:eastAsia="宋体" w:hAnsi="Times New Roman" w:cs="Times New Roman"/>
          <w:sz w:val="24"/>
          <w:szCs w:val="24"/>
        </w:rPr>
        <w:t>l_label</w:t>
      </w:r>
      <w:proofErr w:type="spellEnd"/>
      <w:r w:rsidR="00037375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37375">
        <w:rPr>
          <w:rFonts w:ascii="Times New Roman" w:eastAsia="宋体" w:hAnsi="Times New Roman" w:cs="Times New Roman"/>
          <w:sz w:val="24"/>
          <w:szCs w:val="24"/>
        </w:rPr>
        <w:t xml:space="preserve">13893) </w:t>
      </w:r>
      <w:r w:rsidR="00037375">
        <w:rPr>
          <w:rFonts w:ascii="Times New Roman" w:eastAsia="宋体" w:hAnsi="Times New Roman" w:cs="Times New Roman" w:hint="eastAsia"/>
          <w:sz w:val="24"/>
          <w:szCs w:val="24"/>
        </w:rPr>
        <w:t>gene</w:t>
      </w:r>
      <w:r w:rsidR="00037375">
        <w:rPr>
          <w:rFonts w:ascii="Times New Roman" w:eastAsia="宋体" w:hAnsi="Times New Roman" w:cs="Times New Roman"/>
          <w:sz w:val="24"/>
          <w:szCs w:val="24"/>
        </w:rPr>
        <w:t>(49584)</w:t>
      </w:r>
    </w:p>
    <w:p w14:paraId="74294C5E" w14:textId="07E084C0" w:rsidR="00693565" w:rsidRDefault="00693565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AC</w:t>
      </w:r>
      <w:r>
        <w:rPr>
          <w:rFonts w:ascii="Times New Roman" w:eastAsia="宋体" w:hAnsi="Times New Roman" w:cs="Times New Roman" w:hint="eastAsia"/>
          <w:sz w:val="24"/>
          <w:szCs w:val="24"/>
        </w:rPr>
        <w:t>组学</w:t>
      </w:r>
      <w:r w:rsidR="00B46F0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46F03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B46F03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B46F03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B46F03">
        <w:rPr>
          <w:rFonts w:ascii="Times New Roman" w:eastAsia="宋体" w:hAnsi="Times New Roman" w:cs="Times New Roman"/>
          <w:sz w:val="24"/>
          <w:szCs w:val="24"/>
        </w:rPr>
        <w:t>(</w:t>
      </w:r>
      <w:r w:rsidRPr="00693565">
        <w:rPr>
          <w:rFonts w:ascii="Times New Roman" w:eastAsia="宋体" w:hAnsi="Times New Roman" w:cs="Times New Roman"/>
          <w:sz w:val="24"/>
          <w:szCs w:val="24"/>
        </w:rPr>
        <w:t>252741 13395 9448526</w:t>
      </w:r>
      <w:r w:rsidR="00B46F03">
        <w:rPr>
          <w:rFonts w:ascii="Times New Roman" w:eastAsia="宋体" w:hAnsi="Times New Roman" w:cs="Times New Roman"/>
          <w:sz w:val="24"/>
          <w:szCs w:val="24"/>
        </w:rPr>
        <w:t xml:space="preserve">) </w:t>
      </w:r>
      <w:proofErr w:type="spellStart"/>
      <w:r w:rsidR="00B46F03">
        <w:rPr>
          <w:rFonts w:ascii="Times New Roman" w:eastAsia="宋体" w:hAnsi="Times New Roman" w:cs="Times New Roman" w:hint="eastAsia"/>
          <w:sz w:val="24"/>
          <w:szCs w:val="24"/>
        </w:rPr>
        <w:t>cell_</w:t>
      </w:r>
      <w:r w:rsidR="00B46F03">
        <w:rPr>
          <w:rFonts w:ascii="Times New Roman" w:eastAsia="宋体" w:hAnsi="Times New Roman" w:cs="Times New Roman"/>
          <w:sz w:val="24"/>
          <w:szCs w:val="24"/>
        </w:rPr>
        <w:t>label</w:t>
      </w:r>
      <w:proofErr w:type="spellEnd"/>
      <w:r w:rsidR="00B46F0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B46F03">
        <w:rPr>
          <w:rFonts w:ascii="Times New Roman" w:eastAsia="宋体" w:hAnsi="Times New Roman" w:cs="Times New Roman"/>
          <w:sz w:val="24"/>
          <w:szCs w:val="24"/>
        </w:rPr>
        <w:t>13395) peak(252741)</w:t>
      </w:r>
    </w:p>
    <w:p w14:paraId="4B5160F0" w14:textId="0E8DA98F" w:rsidR="00B46F03" w:rsidRDefault="00B46F03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BAE8719" w14:textId="77777777" w:rsidR="00CA6D56" w:rsidRDefault="00CA6D56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B374947" w14:textId="11C2FDFB" w:rsidR="005927E5" w:rsidRDefault="005927E5" w:rsidP="005927E5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13</w:t>
      </w:r>
    </w:p>
    <w:p w14:paraId="2DDD9DD8" w14:textId="3E61DC31" w:rsidR="005927E5" w:rsidRDefault="00DC6ADA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c</w:t>
      </w:r>
      <w:r>
        <w:rPr>
          <w:rFonts w:ascii="Times New Roman" w:eastAsia="宋体" w:hAnsi="Times New Roman" w:cs="Times New Roman"/>
          <w:sz w:val="24"/>
          <w:szCs w:val="24"/>
        </w:rPr>
        <w:t>AI</w:t>
      </w:r>
      <w:proofErr w:type="spellEnd"/>
      <w:r w:rsidR="00EC712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C712A">
        <w:rPr>
          <w:rFonts w:ascii="Times New Roman" w:eastAsia="宋体" w:hAnsi="Times New Roman" w:cs="Times New Roman"/>
          <w:sz w:val="24"/>
          <w:szCs w:val="24"/>
        </w:rPr>
        <w:instrText xml:space="preserve"> REF _Ref103101470 \r \h </w:instrText>
      </w:r>
      <w:r w:rsidR="00EC712A">
        <w:rPr>
          <w:rFonts w:ascii="Times New Roman" w:eastAsia="宋体" w:hAnsi="Times New Roman" w:cs="Times New Roman"/>
          <w:sz w:val="24"/>
          <w:szCs w:val="24"/>
        </w:rPr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C712A">
        <w:rPr>
          <w:rFonts w:ascii="Times New Roman" w:eastAsia="宋体" w:hAnsi="Times New Roman" w:cs="Times New Roman"/>
          <w:sz w:val="24"/>
          <w:szCs w:val="24"/>
        </w:rPr>
        <w:t>[5]</w:t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ci</w:t>
      </w:r>
      <w:r>
        <w:rPr>
          <w:rFonts w:ascii="Times New Roman" w:eastAsia="宋体" w:hAnsi="Times New Roman" w:cs="Times New Roman"/>
          <w:sz w:val="24"/>
          <w:szCs w:val="24"/>
        </w:rPr>
        <w:t>CAR</w:t>
      </w:r>
      <w:proofErr w:type="spellEnd"/>
    </w:p>
    <w:p w14:paraId="11E4EA0C" w14:textId="6EE95D7E" w:rsidR="00DC6ADA" w:rsidRDefault="00DC6ADA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AC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141290*3260)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ell_lab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3260) features(141290)</w:t>
      </w:r>
    </w:p>
    <w:p w14:paraId="07A53BED" w14:textId="0A9CEF18" w:rsidR="00DC6ADA" w:rsidRPr="00DC6ADA" w:rsidRDefault="00DC6ADA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RNA(47168*3260)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ell_label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3260) features(47168)</w:t>
      </w:r>
    </w:p>
    <w:p w14:paraId="3FEAF2FD" w14:textId="3378A3B6" w:rsidR="005927E5" w:rsidRDefault="005927E5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642BDCF" w14:textId="52B469BB" w:rsidR="001768AB" w:rsidRDefault="001768AB" w:rsidP="001768AB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1</w:t>
      </w:r>
      <w:r w:rsidR="00D07AA2">
        <w:rPr>
          <w:rFonts w:ascii="Times New Roman" w:eastAsia="宋体" w:hAnsi="Times New Roman" w:cs="Times New Roman"/>
          <w:sz w:val="30"/>
          <w:szCs w:val="30"/>
        </w:rPr>
        <w:t>4</w:t>
      </w:r>
    </w:p>
    <w:p w14:paraId="59788710" w14:textId="3D9D4D67" w:rsidR="001768AB" w:rsidRDefault="001768AB" w:rsidP="001768AB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c</w:t>
      </w:r>
      <w:r>
        <w:rPr>
          <w:rFonts w:ascii="Times New Roman" w:eastAsia="宋体" w:hAnsi="Times New Roman" w:cs="Times New Roman"/>
          <w:sz w:val="24"/>
          <w:szCs w:val="24"/>
        </w:rPr>
        <w:t>AI</w:t>
      </w:r>
      <w:proofErr w:type="spellEnd"/>
      <w:r w:rsidR="00EC712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C712A">
        <w:rPr>
          <w:rFonts w:ascii="Times New Roman" w:eastAsia="宋体" w:hAnsi="Times New Roman" w:cs="Times New Roman"/>
          <w:sz w:val="24"/>
          <w:szCs w:val="24"/>
        </w:rPr>
        <w:instrText xml:space="preserve"> REF _Ref103101470 \r \h </w:instrText>
      </w:r>
      <w:r w:rsidR="00EC712A">
        <w:rPr>
          <w:rFonts w:ascii="Times New Roman" w:eastAsia="宋体" w:hAnsi="Times New Roman" w:cs="Times New Roman"/>
          <w:sz w:val="24"/>
          <w:szCs w:val="24"/>
        </w:rPr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C712A">
        <w:rPr>
          <w:rFonts w:ascii="Times New Roman" w:eastAsia="宋体" w:hAnsi="Times New Roman" w:cs="Times New Roman"/>
          <w:sz w:val="24"/>
          <w:szCs w:val="24"/>
        </w:rPr>
        <w:t>[5]</w:t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236DD24A" w14:textId="4F93BB73" w:rsidR="00D07AA2" w:rsidRDefault="00D07AA2" w:rsidP="001768AB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abel</w:t>
      </w:r>
      <w:r w:rsidR="007E3B7C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: 1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2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3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4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5(100)</w:t>
      </w:r>
    </w:p>
    <w:p w14:paraId="718B1792" w14:textId="2BB721A1" w:rsidR="007E3B7C" w:rsidRPr="007E3B7C" w:rsidRDefault="007E3B7C" w:rsidP="001768AB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abel2: 1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2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3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4(200)</w:t>
      </w:r>
    </w:p>
    <w:p w14:paraId="164D95CE" w14:textId="115CB946" w:rsidR="001768AB" w:rsidRDefault="00D07AA2" w:rsidP="007E3B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X1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000</w:t>
      </w:r>
      <w:r w:rsidR="007E3B7C">
        <w:rPr>
          <w:rFonts w:ascii="Times New Roman" w:eastAsia="宋体" w:hAnsi="Times New Roman" w:cs="Times New Roman"/>
          <w:sz w:val="24"/>
          <w:szCs w:val="24"/>
        </w:rPr>
        <w:t>*500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7E3B7C">
        <w:rPr>
          <w:rFonts w:ascii="Times New Roman" w:eastAsia="宋体" w:hAnsi="Times New Roman" w:cs="Times New Roman"/>
          <w:sz w:val="24"/>
          <w:szCs w:val="24"/>
        </w:rPr>
        <w:t xml:space="preserve"> (0-4.6295)</w:t>
      </w:r>
    </w:p>
    <w:p w14:paraId="556BA40A" w14:textId="2D3C727F" w:rsidR="007E3B7C" w:rsidRDefault="007E3B7C" w:rsidP="007E3B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2(5000*500) (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66A09470" w14:textId="0301313B" w:rsidR="001768AB" w:rsidRDefault="001768AB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31C5021" w14:textId="12462AC8" w:rsidR="007E3B7C" w:rsidRDefault="007E3B7C" w:rsidP="007E3B7C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15</w:t>
      </w:r>
    </w:p>
    <w:p w14:paraId="003AD1B7" w14:textId="723AB2D0" w:rsidR="007E3B7C" w:rsidRDefault="007E3B7C" w:rsidP="007E3B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c</w:t>
      </w:r>
      <w:r>
        <w:rPr>
          <w:rFonts w:ascii="Times New Roman" w:eastAsia="宋体" w:hAnsi="Times New Roman" w:cs="Times New Roman"/>
          <w:sz w:val="24"/>
          <w:szCs w:val="24"/>
        </w:rPr>
        <w:t>AI</w:t>
      </w:r>
      <w:proofErr w:type="spellEnd"/>
      <w:r w:rsidR="00EC712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C712A">
        <w:rPr>
          <w:rFonts w:ascii="Times New Roman" w:eastAsia="宋体" w:hAnsi="Times New Roman" w:cs="Times New Roman"/>
          <w:sz w:val="24"/>
          <w:szCs w:val="24"/>
        </w:rPr>
        <w:instrText xml:space="preserve"> REF _Ref103101470 \r \h </w:instrText>
      </w:r>
      <w:r w:rsidR="00EC712A">
        <w:rPr>
          <w:rFonts w:ascii="Times New Roman" w:eastAsia="宋体" w:hAnsi="Times New Roman" w:cs="Times New Roman"/>
          <w:sz w:val="24"/>
          <w:szCs w:val="24"/>
        </w:rPr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C712A">
        <w:rPr>
          <w:rFonts w:ascii="Times New Roman" w:eastAsia="宋体" w:hAnsi="Times New Roman" w:cs="Times New Roman"/>
          <w:sz w:val="24"/>
          <w:szCs w:val="24"/>
        </w:rPr>
        <w:t>[5]</w:t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ECEF503" w14:textId="7CEE1BE9" w:rsidR="007E3B7C" w:rsidRDefault="007E3B7C" w:rsidP="007E3B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abel1: 1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2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3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4(200)</w:t>
      </w:r>
    </w:p>
    <w:p w14:paraId="6B8C1725" w14:textId="2B91FAA0" w:rsidR="007E3B7C" w:rsidRDefault="007E3B7C" w:rsidP="007E3B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abel2: 1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2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3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4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5(100)</w:t>
      </w:r>
    </w:p>
    <w:p w14:paraId="7860D316" w14:textId="300E2D0E" w:rsidR="007E3B7C" w:rsidRDefault="007E3B7C" w:rsidP="007E3B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X1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000*500) (0-4.</w:t>
      </w:r>
      <w:r w:rsidR="00B55582">
        <w:rPr>
          <w:rFonts w:ascii="Times New Roman" w:eastAsia="宋体" w:hAnsi="Times New Roman" w:cs="Times New Roman"/>
          <w:sz w:val="24"/>
          <w:szCs w:val="24"/>
        </w:rPr>
        <w:t>5609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5FCA55A9" w14:textId="358EE9C1" w:rsidR="007E3B7C" w:rsidRDefault="007E3B7C" w:rsidP="007E3B7C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2(5000*500) (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6D8A5E30" w14:textId="5B07CE93" w:rsidR="001768AB" w:rsidRDefault="001768AB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66968A4" w14:textId="686A04B9" w:rsidR="00B55582" w:rsidRDefault="00B55582" w:rsidP="00B55582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1</w:t>
      </w:r>
      <w:r w:rsidR="00E808BD">
        <w:rPr>
          <w:rFonts w:ascii="Times New Roman" w:eastAsia="宋体" w:hAnsi="Times New Roman" w:cs="Times New Roman"/>
          <w:sz w:val="30"/>
          <w:szCs w:val="30"/>
        </w:rPr>
        <w:t>6</w:t>
      </w:r>
    </w:p>
    <w:p w14:paraId="64E01B31" w14:textId="1AB549D6" w:rsidR="00B55582" w:rsidRDefault="00B55582" w:rsidP="00B5558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c</w:t>
      </w:r>
      <w:r>
        <w:rPr>
          <w:rFonts w:ascii="Times New Roman" w:eastAsia="宋体" w:hAnsi="Times New Roman" w:cs="Times New Roman"/>
          <w:sz w:val="24"/>
          <w:szCs w:val="24"/>
        </w:rPr>
        <w:t>AI</w:t>
      </w:r>
      <w:proofErr w:type="spellEnd"/>
      <w:r w:rsidR="00EC712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C712A">
        <w:rPr>
          <w:rFonts w:ascii="Times New Roman" w:eastAsia="宋体" w:hAnsi="Times New Roman" w:cs="Times New Roman"/>
          <w:sz w:val="24"/>
          <w:szCs w:val="24"/>
        </w:rPr>
        <w:instrText xml:space="preserve"> REF _Ref103101470 \r \h </w:instrText>
      </w:r>
      <w:r w:rsidR="00EC712A">
        <w:rPr>
          <w:rFonts w:ascii="Times New Roman" w:eastAsia="宋体" w:hAnsi="Times New Roman" w:cs="Times New Roman"/>
          <w:sz w:val="24"/>
          <w:szCs w:val="24"/>
        </w:rPr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C712A">
        <w:rPr>
          <w:rFonts w:ascii="Times New Roman" w:eastAsia="宋体" w:hAnsi="Times New Roman" w:cs="Times New Roman"/>
          <w:sz w:val="24"/>
          <w:szCs w:val="24"/>
        </w:rPr>
        <w:t>[5]</w:t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048008D0" w14:textId="417FA184" w:rsidR="00B55582" w:rsidRDefault="00B55582" w:rsidP="00B5558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abel: 1(5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2(5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3(50)</w:t>
      </w:r>
    </w:p>
    <w:p w14:paraId="012537BA" w14:textId="47AEB2BF" w:rsidR="00B55582" w:rsidRDefault="00B55582" w:rsidP="00B5558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X1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500*</w:t>
      </w:r>
      <w:r w:rsidR="00FF0AAA">
        <w:rPr>
          <w:rFonts w:ascii="Times New Roman" w:eastAsia="宋体" w:hAnsi="Times New Roman" w:cs="Times New Roman"/>
          <w:sz w:val="24"/>
          <w:szCs w:val="24"/>
        </w:rPr>
        <w:t>150</w:t>
      </w:r>
      <w:r>
        <w:rPr>
          <w:rFonts w:ascii="Times New Roman" w:eastAsia="宋体" w:hAnsi="Times New Roman" w:cs="Times New Roman"/>
          <w:sz w:val="24"/>
          <w:szCs w:val="24"/>
        </w:rPr>
        <w:t>) (</w:t>
      </w:r>
      <w:r w:rsidR="00E808BD">
        <w:rPr>
          <w:rFonts w:ascii="Times New Roman" w:eastAsia="宋体" w:hAnsi="Times New Roman" w:cs="Times New Roman"/>
          <w:sz w:val="24"/>
          <w:szCs w:val="24"/>
        </w:rPr>
        <w:t>0\28</w:t>
      </w:r>
      <w:r>
        <w:rPr>
          <w:rFonts w:ascii="Times New Roman" w:eastAsia="宋体" w:hAnsi="Times New Roman" w:cs="Times New Roman"/>
          <w:sz w:val="24"/>
          <w:szCs w:val="24"/>
        </w:rPr>
        <w:t>-2404348)</w:t>
      </w:r>
    </w:p>
    <w:p w14:paraId="0BD784E9" w14:textId="7D231E4E" w:rsidR="00B55582" w:rsidRDefault="00B55582" w:rsidP="00B5558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2(5000*</w:t>
      </w:r>
      <w:r w:rsidR="00FF0AAA">
        <w:rPr>
          <w:rFonts w:ascii="Times New Roman" w:eastAsia="宋体" w:hAnsi="Times New Roman" w:cs="Times New Roman"/>
          <w:sz w:val="24"/>
          <w:szCs w:val="24"/>
        </w:rPr>
        <w:t>150</w:t>
      </w:r>
      <w:r>
        <w:rPr>
          <w:rFonts w:ascii="Times New Roman" w:eastAsia="宋体" w:hAnsi="Times New Roman" w:cs="Times New Roman"/>
          <w:sz w:val="24"/>
          <w:szCs w:val="24"/>
        </w:rPr>
        <w:t>) (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3DFFB775" w14:textId="162DD09C" w:rsidR="00E808BD" w:rsidRDefault="00E808BD" w:rsidP="00B55582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E26FD8E" w14:textId="508B8273" w:rsidR="00E808BD" w:rsidRDefault="00E808BD" w:rsidP="00E808BD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>data17</w:t>
      </w:r>
    </w:p>
    <w:p w14:paraId="78DA0BEC" w14:textId="1526CF06" w:rsidR="00E808BD" w:rsidRDefault="00E808BD" w:rsidP="00E808B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c</w:t>
      </w:r>
      <w:r>
        <w:rPr>
          <w:rFonts w:ascii="Times New Roman" w:eastAsia="宋体" w:hAnsi="Times New Roman" w:cs="Times New Roman"/>
          <w:sz w:val="24"/>
          <w:szCs w:val="24"/>
        </w:rPr>
        <w:t>AI</w:t>
      </w:r>
      <w:proofErr w:type="spellEnd"/>
      <w:r w:rsidR="00EC712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C712A">
        <w:rPr>
          <w:rFonts w:ascii="Times New Roman" w:eastAsia="宋体" w:hAnsi="Times New Roman" w:cs="Times New Roman"/>
          <w:sz w:val="24"/>
          <w:szCs w:val="24"/>
        </w:rPr>
        <w:instrText xml:space="preserve"> REF _Ref103101470 \r \h </w:instrText>
      </w:r>
      <w:r w:rsidR="00EC712A">
        <w:rPr>
          <w:rFonts w:ascii="Times New Roman" w:eastAsia="宋体" w:hAnsi="Times New Roman" w:cs="Times New Roman"/>
          <w:sz w:val="24"/>
          <w:szCs w:val="24"/>
        </w:rPr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C712A">
        <w:rPr>
          <w:rFonts w:ascii="Times New Roman" w:eastAsia="宋体" w:hAnsi="Times New Roman" w:cs="Times New Roman"/>
          <w:sz w:val="24"/>
          <w:szCs w:val="24"/>
        </w:rPr>
        <w:t>[5]</w:t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00846AE" w14:textId="114891DE" w:rsidR="00E808BD" w:rsidRDefault="00E808BD" w:rsidP="00E808B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abel: 1(5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2(5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3(50)</w:t>
      </w:r>
      <w:r w:rsidR="00FF0AA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0AAA">
        <w:rPr>
          <w:rFonts w:ascii="Times New Roman" w:eastAsia="宋体" w:hAnsi="Times New Roman" w:cs="Times New Roman"/>
          <w:sz w:val="24"/>
          <w:szCs w:val="24"/>
        </w:rPr>
        <w:t>4</w:t>
      </w:r>
      <w:r w:rsidR="00FF0AAA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FF0AAA">
        <w:rPr>
          <w:rFonts w:ascii="Times New Roman" w:eastAsia="宋体" w:hAnsi="Times New Roman" w:cs="Times New Roman"/>
          <w:sz w:val="24"/>
          <w:szCs w:val="24"/>
        </w:rPr>
        <w:t>50)</w:t>
      </w:r>
      <w:r w:rsidR="00FF0AA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0AAA">
        <w:rPr>
          <w:rFonts w:ascii="Times New Roman" w:eastAsia="宋体" w:hAnsi="Times New Roman" w:cs="Times New Roman"/>
          <w:sz w:val="24"/>
          <w:szCs w:val="24"/>
        </w:rPr>
        <w:t>5(50)</w:t>
      </w:r>
    </w:p>
    <w:p w14:paraId="388C7B6B" w14:textId="63FEFFAE" w:rsidR="00E808BD" w:rsidRDefault="00E808BD" w:rsidP="00E808B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X1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500*</w:t>
      </w:r>
      <w:r w:rsidR="00FF0AAA">
        <w:rPr>
          <w:rFonts w:ascii="Times New Roman" w:eastAsia="宋体" w:hAnsi="Times New Roman" w:cs="Times New Roman"/>
          <w:sz w:val="24"/>
          <w:szCs w:val="24"/>
        </w:rPr>
        <w:t>250</w:t>
      </w:r>
      <w:r>
        <w:rPr>
          <w:rFonts w:ascii="Times New Roman" w:eastAsia="宋体" w:hAnsi="Times New Roman" w:cs="Times New Roman"/>
          <w:sz w:val="24"/>
          <w:szCs w:val="24"/>
        </w:rPr>
        <w:t>) (0</w:t>
      </w:r>
      <w:r w:rsidR="00FF0AAA">
        <w:rPr>
          <w:rFonts w:ascii="Times New Roman" w:eastAsia="宋体" w:hAnsi="Times New Roman" w:cs="Times New Roman"/>
          <w:sz w:val="24"/>
          <w:szCs w:val="24"/>
        </w:rPr>
        <w:t>-6.3908)</w:t>
      </w:r>
    </w:p>
    <w:p w14:paraId="00679B88" w14:textId="5BC6BCBA" w:rsidR="00E808BD" w:rsidRDefault="00E808BD" w:rsidP="00E808B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2(5000*</w:t>
      </w:r>
      <w:r w:rsidR="00FF0AAA">
        <w:rPr>
          <w:rFonts w:ascii="Times New Roman" w:eastAsia="宋体" w:hAnsi="Times New Roman" w:cs="Times New Roman"/>
          <w:sz w:val="24"/>
          <w:szCs w:val="24"/>
        </w:rPr>
        <w:t>250</w:t>
      </w:r>
      <w:r>
        <w:rPr>
          <w:rFonts w:ascii="Times New Roman" w:eastAsia="宋体" w:hAnsi="Times New Roman" w:cs="Times New Roman"/>
          <w:sz w:val="24"/>
          <w:szCs w:val="24"/>
        </w:rPr>
        <w:t>) (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76A8A09F" w14:textId="01FEF133" w:rsidR="00E808BD" w:rsidRDefault="00E808BD" w:rsidP="00B55582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C77E4B4" w14:textId="77777777" w:rsidR="00CA6D56" w:rsidRDefault="00CA6D56" w:rsidP="00B55582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F90B8F8" w14:textId="7808BB1B" w:rsidR="00CA6D56" w:rsidRDefault="00CA6D56" w:rsidP="00CA6D56">
      <w:pPr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lastRenderedPageBreak/>
        <w:t>data18</w:t>
      </w:r>
    </w:p>
    <w:p w14:paraId="2E14DB43" w14:textId="0F54C9A8" w:rsidR="00CA6D56" w:rsidRDefault="00CA6D56" w:rsidP="00CA6D56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来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c</w:t>
      </w:r>
      <w:r>
        <w:rPr>
          <w:rFonts w:ascii="Times New Roman" w:eastAsia="宋体" w:hAnsi="Times New Roman" w:cs="Times New Roman"/>
          <w:sz w:val="24"/>
          <w:szCs w:val="24"/>
        </w:rPr>
        <w:t>AI</w:t>
      </w:r>
      <w:proofErr w:type="spellEnd"/>
      <w:r w:rsidR="00EC712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C712A">
        <w:rPr>
          <w:rFonts w:ascii="Times New Roman" w:eastAsia="宋体" w:hAnsi="Times New Roman" w:cs="Times New Roman"/>
          <w:sz w:val="24"/>
          <w:szCs w:val="24"/>
        </w:rPr>
        <w:instrText xml:space="preserve"> REF _Ref103101470 \r \h </w:instrText>
      </w:r>
      <w:r w:rsidR="00EC712A">
        <w:rPr>
          <w:rFonts w:ascii="Times New Roman" w:eastAsia="宋体" w:hAnsi="Times New Roman" w:cs="Times New Roman"/>
          <w:sz w:val="24"/>
          <w:szCs w:val="24"/>
        </w:rPr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C712A">
        <w:rPr>
          <w:rFonts w:ascii="Times New Roman" w:eastAsia="宋体" w:hAnsi="Times New Roman" w:cs="Times New Roman"/>
          <w:sz w:val="24"/>
          <w:szCs w:val="24"/>
        </w:rPr>
        <w:t>[5]</w:t>
      </w:r>
      <w:r w:rsidR="00EC712A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12C52A8" w14:textId="5D45E11C" w:rsidR="00CA6D56" w:rsidRDefault="00CA6D56" w:rsidP="00CA6D56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Label: 1(100)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2(1000)</w:t>
      </w:r>
    </w:p>
    <w:p w14:paraId="4C6BF583" w14:textId="5DF73B96" w:rsidR="00CA6D56" w:rsidRDefault="00CA6D56" w:rsidP="00CA6D56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X1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000*1100) (0-4.5565)</w:t>
      </w:r>
    </w:p>
    <w:p w14:paraId="64B66D71" w14:textId="5235E4C9" w:rsidR="00CA6D56" w:rsidRDefault="00CA6D56" w:rsidP="00CA6D56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2(5000*1100) (0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558CD237" w14:textId="79D99B08" w:rsidR="00B55582" w:rsidRDefault="00B55582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C1D7825" w14:textId="093FCEC5" w:rsidR="0055770C" w:rsidRDefault="0055770C" w:rsidP="004768B5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ference</w:t>
      </w:r>
    </w:p>
    <w:p w14:paraId="0172B4E5" w14:textId="1ABCFEE6" w:rsidR="0055770C" w:rsidRPr="00E01E02" w:rsidRDefault="0055770C" w:rsidP="00E01E02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0" w:name="_Ref103100768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Wu W, Zhang W, Ma X. Network-based integrative analysis of single-cell transcriptomic and epigenomic data for cell types. Brief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Bioinform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>. 2022 Mar 10;23(2):bbab546.</w:t>
      </w:r>
      <w:bookmarkEnd w:id="0"/>
    </w:p>
    <w:p w14:paraId="5F8B705B" w14:textId="3AEE8C9C" w:rsidR="0055770C" w:rsidRPr="00E01E02" w:rsidRDefault="00E94630" w:rsidP="00E01E02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1" w:name="_Ref103100794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Ma Y, Sun Z, Zeng P, Zhang W, Lin Z. JSNMF enables effective and accurate integrative analysis of single-cell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multiomics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 data. Brief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Bioinform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>. 2022 Apr 4:bbac105.</w:t>
      </w:r>
      <w:bookmarkEnd w:id="1"/>
    </w:p>
    <w:p w14:paraId="6C951263" w14:textId="310734C5" w:rsidR="00054351" w:rsidRDefault="00054351" w:rsidP="00E01E02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2" w:name="_Ref103100871"/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Buenrostro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 JD,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Corces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 MR, Lareau CA, Wu B,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Schep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 AN,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Aryee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 MJ,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Majeti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 R, Chang HY, Greenleaf WJ. Integrated Single-Cell Analysis Maps the Continuous Regulatory Landscape of Human Hematopoietic Differentiation. Cell. 2018 May 31;173(6):1535-1548.e16.</w:t>
      </w:r>
      <w:r>
        <w:t xml:space="preserve"> </w:t>
      </w:r>
      <w:hyperlink r:id="rId13" w:history="1">
        <w:r w:rsidR="00E01E02" w:rsidRPr="00E01E02">
          <w:rPr>
            <w:rStyle w:val="a8"/>
            <w:rFonts w:ascii="Times New Roman" w:eastAsia="宋体" w:hAnsi="Times New Roman" w:cs="Times New Roman"/>
            <w:sz w:val="24"/>
            <w:szCs w:val="24"/>
          </w:rPr>
          <w:t>https://ars.els-cdn.com/content/image/1-s2.0-S009286741830446X-mmc4.zip</w:t>
        </w:r>
      </w:hyperlink>
      <w:bookmarkEnd w:id="2"/>
    </w:p>
    <w:p w14:paraId="7C802821" w14:textId="0373D730" w:rsidR="00EC712A" w:rsidRPr="00E01E02" w:rsidRDefault="00EC712A" w:rsidP="00E01E02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" w:name="_Ref103101463"/>
      <w:r w:rsidRPr="00EC712A">
        <w:rPr>
          <w:rFonts w:ascii="Times New Roman" w:eastAsia="宋体" w:hAnsi="Times New Roman" w:cs="Times New Roman"/>
          <w:sz w:val="24"/>
          <w:szCs w:val="24"/>
        </w:rPr>
        <w:t>https://www.ncbi.nlm.nih.gov/geo/</w:t>
      </w:r>
      <w:bookmarkEnd w:id="3"/>
    </w:p>
    <w:p w14:paraId="3BC9F3B9" w14:textId="1F002EE1" w:rsidR="00E01E02" w:rsidRPr="00E01E02" w:rsidRDefault="00E01E02" w:rsidP="00E01E02">
      <w:pPr>
        <w:pStyle w:val="aa"/>
        <w:numPr>
          <w:ilvl w:val="0"/>
          <w:numId w:val="1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bookmarkStart w:id="4" w:name="_Ref103101470"/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Jin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 S, Zhang L,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Nie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 xml:space="preserve"> Q. </w:t>
      </w:r>
      <w:proofErr w:type="spellStart"/>
      <w:r w:rsidRPr="00E01E02">
        <w:rPr>
          <w:rFonts w:ascii="Times New Roman" w:eastAsia="宋体" w:hAnsi="Times New Roman" w:cs="Times New Roman"/>
          <w:sz w:val="24"/>
          <w:szCs w:val="24"/>
        </w:rPr>
        <w:t>scAI</w:t>
      </w:r>
      <w:proofErr w:type="spellEnd"/>
      <w:r w:rsidRPr="00E01E02">
        <w:rPr>
          <w:rFonts w:ascii="Times New Roman" w:eastAsia="宋体" w:hAnsi="Times New Roman" w:cs="Times New Roman"/>
          <w:sz w:val="24"/>
          <w:szCs w:val="24"/>
        </w:rPr>
        <w:t>: an unsupervised approach for the integrative analysis of parallel single-cell transcriptomic and epigenomic profiles. Genome Biol. 2020 Feb 3;21(1):25.</w:t>
      </w:r>
      <w:bookmarkEnd w:id="4"/>
    </w:p>
    <w:sectPr w:rsidR="00E01E02" w:rsidRPr="00E01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B78E" w14:textId="77777777" w:rsidR="00F7795C" w:rsidRDefault="00F7795C" w:rsidP="00256AA9">
      <w:r>
        <w:separator/>
      </w:r>
    </w:p>
  </w:endnote>
  <w:endnote w:type="continuationSeparator" w:id="0">
    <w:p w14:paraId="5DE24436" w14:textId="77777777" w:rsidR="00F7795C" w:rsidRDefault="00F7795C" w:rsidP="0025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2AD2" w14:textId="77777777" w:rsidR="00F7795C" w:rsidRDefault="00F7795C" w:rsidP="00256AA9">
      <w:r>
        <w:separator/>
      </w:r>
    </w:p>
  </w:footnote>
  <w:footnote w:type="continuationSeparator" w:id="0">
    <w:p w14:paraId="22D0D754" w14:textId="77777777" w:rsidR="00F7795C" w:rsidRDefault="00F7795C" w:rsidP="00256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401A7"/>
    <w:multiLevelType w:val="hybridMultilevel"/>
    <w:tmpl w:val="016032AC"/>
    <w:lvl w:ilvl="0" w:tplc="50568272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0832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14"/>
    <w:rsid w:val="00002E4D"/>
    <w:rsid w:val="00013D37"/>
    <w:rsid w:val="0001571C"/>
    <w:rsid w:val="00037375"/>
    <w:rsid w:val="00054351"/>
    <w:rsid w:val="00055114"/>
    <w:rsid w:val="000762A0"/>
    <w:rsid w:val="00082B3A"/>
    <w:rsid w:val="000A6F32"/>
    <w:rsid w:val="000A7F56"/>
    <w:rsid w:val="000B67E3"/>
    <w:rsid w:val="000D31EA"/>
    <w:rsid w:val="000D4B23"/>
    <w:rsid w:val="001324F5"/>
    <w:rsid w:val="00146382"/>
    <w:rsid w:val="00155266"/>
    <w:rsid w:val="00172DF3"/>
    <w:rsid w:val="001768AB"/>
    <w:rsid w:val="001962B2"/>
    <w:rsid w:val="001D3F6A"/>
    <w:rsid w:val="001F7AAD"/>
    <w:rsid w:val="002303F3"/>
    <w:rsid w:val="0024303F"/>
    <w:rsid w:val="00243131"/>
    <w:rsid w:val="002543D2"/>
    <w:rsid w:val="00256AA9"/>
    <w:rsid w:val="00283F9A"/>
    <w:rsid w:val="002A2B84"/>
    <w:rsid w:val="002A2F51"/>
    <w:rsid w:val="002F5EEA"/>
    <w:rsid w:val="0033498A"/>
    <w:rsid w:val="00357F44"/>
    <w:rsid w:val="00375B8F"/>
    <w:rsid w:val="003B7FDE"/>
    <w:rsid w:val="00405B59"/>
    <w:rsid w:val="00437E55"/>
    <w:rsid w:val="004768B5"/>
    <w:rsid w:val="004950DD"/>
    <w:rsid w:val="004F3ACF"/>
    <w:rsid w:val="005110D5"/>
    <w:rsid w:val="0055770C"/>
    <w:rsid w:val="00576EA0"/>
    <w:rsid w:val="00576F5B"/>
    <w:rsid w:val="005927E5"/>
    <w:rsid w:val="005F7841"/>
    <w:rsid w:val="006051BD"/>
    <w:rsid w:val="00625FEE"/>
    <w:rsid w:val="00650540"/>
    <w:rsid w:val="00655382"/>
    <w:rsid w:val="00671331"/>
    <w:rsid w:val="00683F48"/>
    <w:rsid w:val="006918B3"/>
    <w:rsid w:val="00693565"/>
    <w:rsid w:val="007B243B"/>
    <w:rsid w:val="007C0141"/>
    <w:rsid w:val="007E3B7C"/>
    <w:rsid w:val="00816AD7"/>
    <w:rsid w:val="00822F79"/>
    <w:rsid w:val="008744B5"/>
    <w:rsid w:val="00881E73"/>
    <w:rsid w:val="00894CC4"/>
    <w:rsid w:val="00904695"/>
    <w:rsid w:val="00915EE1"/>
    <w:rsid w:val="00925794"/>
    <w:rsid w:val="00961350"/>
    <w:rsid w:val="009D3247"/>
    <w:rsid w:val="00A52CB8"/>
    <w:rsid w:val="00A96663"/>
    <w:rsid w:val="00AC4E69"/>
    <w:rsid w:val="00AC7412"/>
    <w:rsid w:val="00AE32C3"/>
    <w:rsid w:val="00B00DC4"/>
    <w:rsid w:val="00B159FD"/>
    <w:rsid w:val="00B22A43"/>
    <w:rsid w:val="00B46F03"/>
    <w:rsid w:val="00B55582"/>
    <w:rsid w:val="00B60086"/>
    <w:rsid w:val="00B962A4"/>
    <w:rsid w:val="00C2301F"/>
    <w:rsid w:val="00C63DD7"/>
    <w:rsid w:val="00C9073E"/>
    <w:rsid w:val="00CA2A5F"/>
    <w:rsid w:val="00CA6D56"/>
    <w:rsid w:val="00D0492B"/>
    <w:rsid w:val="00D07AA2"/>
    <w:rsid w:val="00D1301F"/>
    <w:rsid w:val="00D34373"/>
    <w:rsid w:val="00D65314"/>
    <w:rsid w:val="00DC2478"/>
    <w:rsid w:val="00DC51BB"/>
    <w:rsid w:val="00DC6ADA"/>
    <w:rsid w:val="00DE3A27"/>
    <w:rsid w:val="00DE7B7F"/>
    <w:rsid w:val="00E01E02"/>
    <w:rsid w:val="00E06DF9"/>
    <w:rsid w:val="00E10A4D"/>
    <w:rsid w:val="00E808BD"/>
    <w:rsid w:val="00E93EA6"/>
    <w:rsid w:val="00E94630"/>
    <w:rsid w:val="00EC712A"/>
    <w:rsid w:val="00EF47D4"/>
    <w:rsid w:val="00EF53D2"/>
    <w:rsid w:val="00F17D05"/>
    <w:rsid w:val="00F2589B"/>
    <w:rsid w:val="00F60A3B"/>
    <w:rsid w:val="00F7128C"/>
    <w:rsid w:val="00F7795C"/>
    <w:rsid w:val="00FE3DA7"/>
    <w:rsid w:val="00FF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3C48"/>
  <w15:chartTrackingRefBased/>
  <w15:docId w15:val="{22046ECC-B7E0-4CE2-A071-16388BE1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6A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6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6AA9"/>
    <w:rPr>
      <w:sz w:val="18"/>
      <w:szCs w:val="18"/>
    </w:rPr>
  </w:style>
  <w:style w:type="character" w:styleId="a8">
    <w:name w:val="Hyperlink"/>
    <w:basedOn w:val="a0"/>
    <w:uiPriority w:val="99"/>
    <w:unhideWhenUsed/>
    <w:rsid w:val="00E01E0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1E0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01E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ars.els-cdn.com/content/image/1-s2.0-S009286741830446X-mmc4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255A-7E7F-4357-868B-3E14B4A2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7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 e</dc:creator>
  <cp:keywords/>
  <dc:description/>
  <cp:lastModifiedBy>double e</cp:lastModifiedBy>
  <cp:revision>20</cp:revision>
  <dcterms:created xsi:type="dcterms:W3CDTF">2022-04-17T02:39:00Z</dcterms:created>
  <dcterms:modified xsi:type="dcterms:W3CDTF">2022-05-10T10:58:00Z</dcterms:modified>
</cp:coreProperties>
</file>